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99" w:rsidRDefault="008D6F9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I</w:t>
      </w:r>
    </w:p>
    <w:p w:rsidR="008D6F99" w:rsidRDefault="008D6F9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D6F99" w:rsidRDefault="008D6F9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91FA1" w:rsidRPr="00F7176F" w:rsidRDefault="00191FA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176F">
        <w:rPr>
          <w:rFonts w:ascii="Arial" w:hAnsi="Arial" w:cs="Arial"/>
          <w:b/>
          <w:bCs/>
          <w:sz w:val="28"/>
          <w:szCs w:val="28"/>
        </w:rPr>
        <w:t>TERMO DE COOPERAÇÃO TÉCNICA E FINANCEIRA</w:t>
      </w:r>
    </w:p>
    <w:p w:rsidR="00191FA1" w:rsidRPr="00F7176F" w:rsidRDefault="00191FA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176F">
        <w:rPr>
          <w:rFonts w:ascii="Arial" w:hAnsi="Arial" w:cs="Arial"/>
          <w:b/>
          <w:bCs/>
          <w:sz w:val="28"/>
          <w:szCs w:val="28"/>
        </w:rPr>
        <w:t>SENAI/EMPRESA</w:t>
      </w:r>
    </w:p>
    <w:p w:rsidR="00191FA1" w:rsidRPr="00F7176F" w:rsidRDefault="00191F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91FA1" w:rsidRDefault="00191FA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176F">
        <w:rPr>
          <w:rFonts w:ascii="Arial" w:hAnsi="Arial" w:cs="Arial"/>
          <w:b/>
          <w:bCs/>
          <w:sz w:val="28"/>
          <w:szCs w:val="28"/>
        </w:rPr>
        <w:t>RELATÓRIO DE ATIVIDADES</w:t>
      </w:r>
    </w:p>
    <w:p w:rsidR="008D6F99" w:rsidRPr="00F7176F" w:rsidRDefault="008D6F99">
      <w:pPr>
        <w:jc w:val="center"/>
        <w:rPr>
          <w:rFonts w:ascii="Arial" w:hAnsi="Arial" w:cs="Arial"/>
        </w:rPr>
      </w:pPr>
    </w:p>
    <w:p w:rsidR="00191FA1" w:rsidRPr="00F7176F" w:rsidRDefault="00191FA1">
      <w:pPr>
        <w:jc w:val="both"/>
        <w:rPr>
          <w:rFonts w:ascii="Arial" w:hAnsi="Arial" w:cs="Arial"/>
        </w:rPr>
      </w:pPr>
    </w:p>
    <w:tbl>
      <w:tblPr>
        <w:tblW w:w="999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260"/>
      </w:tblGrid>
      <w:tr w:rsidR="00191FA1" w:rsidRPr="00F7176F" w:rsidTr="004B10CD">
        <w:tc>
          <w:tcPr>
            <w:tcW w:w="673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pBdr>
                <w:between w:val="single" w:sz="6" w:space="1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 w:rsidP="00566629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Ano</w:t>
            </w:r>
            <w:r w:rsidR="00566629" w:rsidRPr="00F7176F">
              <w:rPr>
                <w:rFonts w:ascii="Arial" w:hAnsi="Arial" w:cs="Arial"/>
              </w:rPr>
              <w:t xml:space="preserve"> de Referência:</w:t>
            </w:r>
          </w:p>
        </w:tc>
      </w:tr>
      <w:tr w:rsidR="00191FA1" w:rsidRPr="00F7176F" w:rsidTr="004B10CD">
        <w:tc>
          <w:tcPr>
            <w:tcW w:w="67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pBdr>
                <w:between w:val="single" w:sz="6" w:space="1" w:color="auto"/>
              </w:pBd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Empresa: ______________________________________________</w:t>
            </w:r>
          </w:p>
        </w:tc>
        <w:tc>
          <w:tcPr>
            <w:tcW w:w="3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7E2E23" w:rsidRDefault="007E2E23">
            <w:pPr>
              <w:jc w:val="both"/>
              <w:rPr>
                <w:rFonts w:ascii="Arial" w:hAnsi="Arial" w:cs="Arial"/>
              </w:rPr>
            </w:pPr>
          </w:p>
          <w:p w:rsidR="00191FA1" w:rsidRPr="00F7176F" w:rsidRDefault="009A7C0B" w:rsidP="007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F38AB">
              <w:rPr>
                <w:rFonts w:ascii="Arial" w:hAnsi="Arial" w:cs="Arial"/>
              </w:rPr>
              <w:t>4</w:t>
            </w:r>
          </w:p>
        </w:tc>
      </w:tr>
      <w:tr w:rsidR="00191FA1" w:rsidRPr="00F7176F" w:rsidTr="004B10CD">
        <w:tc>
          <w:tcPr>
            <w:tcW w:w="673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pBdr>
                <w:between w:val="single" w:sz="6" w:space="1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</w:tr>
      <w:tr w:rsidR="00191FA1" w:rsidRPr="00F7176F" w:rsidTr="004B10CD">
        <w:tc>
          <w:tcPr>
            <w:tcW w:w="673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F7176F" w:rsidP="00F717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/IE:</w:t>
            </w:r>
            <w:r w:rsidR="00191FA1" w:rsidRPr="00F7176F">
              <w:rPr>
                <w:rFonts w:ascii="Arial" w:hAnsi="Arial" w:cs="Arial"/>
              </w:rPr>
              <w:t>__________________________________________</w:t>
            </w:r>
          </w:p>
        </w:tc>
        <w:tc>
          <w:tcPr>
            <w:tcW w:w="32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</w:tr>
    </w:tbl>
    <w:p w:rsidR="00191FA1" w:rsidRPr="00F7176F" w:rsidRDefault="00191FA1">
      <w:pPr>
        <w:jc w:val="both"/>
        <w:rPr>
          <w:rFonts w:ascii="Arial" w:hAnsi="Arial" w:cs="Arial"/>
        </w:rPr>
      </w:pPr>
    </w:p>
    <w:p w:rsidR="00191FA1" w:rsidRPr="00F7176F" w:rsidRDefault="00191FA1">
      <w:pPr>
        <w:jc w:val="both"/>
        <w:rPr>
          <w:rFonts w:ascii="Arial" w:hAnsi="Arial" w:cs="Arial"/>
          <w:b/>
          <w:bCs/>
        </w:rPr>
      </w:pPr>
      <w:r w:rsidRPr="00F7176F">
        <w:rPr>
          <w:rFonts w:ascii="Arial" w:hAnsi="Arial" w:cs="Arial"/>
          <w:b/>
          <w:bCs/>
        </w:rPr>
        <w:t>DADOS FINANCEIROS</w:t>
      </w:r>
    </w:p>
    <w:p w:rsidR="00191FA1" w:rsidRPr="00F7176F" w:rsidRDefault="00191FA1">
      <w:pPr>
        <w:jc w:val="both"/>
        <w:rPr>
          <w:rFonts w:ascii="Arial" w:hAnsi="Arial" w:cs="Arial"/>
        </w:rPr>
      </w:pPr>
    </w:p>
    <w:tbl>
      <w:tblPr>
        <w:tblW w:w="999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260"/>
      </w:tblGrid>
      <w:tr w:rsidR="00191FA1" w:rsidRPr="00F7176F" w:rsidTr="004B10CD">
        <w:tc>
          <w:tcPr>
            <w:tcW w:w="6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191FA1" w:rsidRPr="00F7176F" w:rsidRDefault="00191FA1" w:rsidP="002F38A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 xml:space="preserve">I - SALDO </w:t>
            </w:r>
            <w:r w:rsidR="00566629" w:rsidRPr="00F7176F">
              <w:rPr>
                <w:rFonts w:ascii="Arial" w:hAnsi="Arial" w:cs="Arial"/>
              </w:rPr>
              <w:t xml:space="preserve">DO ANO </w:t>
            </w:r>
            <w:r w:rsidRPr="00F7176F">
              <w:rPr>
                <w:rFonts w:ascii="Arial" w:hAnsi="Arial" w:cs="Arial"/>
              </w:rPr>
              <w:t>ANTERIOR</w:t>
            </w:r>
            <w:r w:rsidR="007E2E23">
              <w:rPr>
                <w:rFonts w:ascii="Arial" w:hAnsi="Arial" w:cs="Arial"/>
              </w:rPr>
              <w:t xml:space="preserve"> (</w:t>
            </w:r>
            <w:r w:rsidR="002F38AB">
              <w:rPr>
                <w:rFonts w:ascii="Arial" w:hAnsi="Arial" w:cs="Arial"/>
              </w:rPr>
              <w:t>2013</w:t>
            </w:r>
            <w:r w:rsidR="007E2E23">
              <w:rPr>
                <w:rFonts w:ascii="Arial" w:hAnsi="Arial" w:cs="Arial"/>
              </w:rPr>
              <w:t xml:space="preserve"> se houver)</w:t>
            </w:r>
          </w:p>
        </w:tc>
        <w:tc>
          <w:tcPr>
            <w:tcW w:w="326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ind w:left="3758" w:hanging="3758"/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 xml:space="preserve">R$ </w:t>
            </w:r>
          </w:p>
        </w:tc>
      </w:tr>
    </w:tbl>
    <w:p w:rsidR="00191FA1" w:rsidRPr="00F7176F" w:rsidRDefault="00191FA1">
      <w:pPr>
        <w:jc w:val="both"/>
        <w:rPr>
          <w:rFonts w:ascii="Arial" w:hAnsi="Arial" w:cs="Arial"/>
        </w:rPr>
      </w:pPr>
    </w:p>
    <w:p w:rsidR="00191FA1" w:rsidRPr="00F7176F" w:rsidRDefault="00191FA1">
      <w:pPr>
        <w:jc w:val="both"/>
        <w:rPr>
          <w:rFonts w:ascii="Arial" w:hAnsi="Arial" w:cs="Arial"/>
        </w:rPr>
      </w:pPr>
      <w:r w:rsidRPr="00F7176F">
        <w:rPr>
          <w:rFonts w:ascii="Arial" w:hAnsi="Arial" w:cs="Arial"/>
          <w:b/>
          <w:bCs/>
        </w:rPr>
        <w:t xml:space="preserve">II - DEMONSTRATIVO DA RETENÇÃO </w:t>
      </w:r>
      <w:r w:rsidR="00AA5A96">
        <w:rPr>
          <w:rFonts w:ascii="Arial" w:hAnsi="Arial" w:cs="Arial"/>
          <w:b/>
          <w:bCs/>
        </w:rPr>
        <w:t xml:space="preserve">(5%) </w:t>
      </w:r>
      <w:r w:rsidRPr="00F7176F">
        <w:rPr>
          <w:rFonts w:ascii="Arial" w:hAnsi="Arial" w:cs="Arial"/>
          <w:b/>
          <w:bCs/>
        </w:rPr>
        <w:t xml:space="preserve">NO </w:t>
      </w:r>
      <w:r w:rsidR="00566629" w:rsidRPr="00F7176F">
        <w:rPr>
          <w:rFonts w:ascii="Arial" w:hAnsi="Arial" w:cs="Arial"/>
          <w:b/>
          <w:bCs/>
        </w:rPr>
        <w:t>A</w:t>
      </w:r>
      <w:r w:rsidRPr="00F7176F">
        <w:rPr>
          <w:rFonts w:ascii="Arial" w:hAnsi="Arial" w:cs="Arial"/>
          <w:b/>
          <w:bCs/>
        </w:rPr>
        <w:t>NO</w:t>
      </w:r>
    </w:p>
    <w:p w:rsidR="00191FA1" w:rsidRPr="00F7176F" w:rsidRDefault="00191FA1">
      <w:pPr>
        <w:jc w:val="both"/>
        <w:rPr>
          <w:rFonts w:ascii="Arial" w:hAnsi="Arial" w:cs="Arial"/>
        </w:rPr>
      </w:pPr>
    </w:p>
    <w:tbl>
      <w:tblPr>
        <w:tblW w:w="100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410"/>
        <w:gridCol w:w="2410"/>
        <w:gridCol w:w="28"/>
      </w:tblGrid>
      <w:tr w:rsidR="00191FA1" w:rsidRPr="00F7176F" w:rsidTr="003A75D8"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191FA1">
            <w:pPr>
              <w:jc w:val="center"/>
              <w:rPr>
                <w:rFonts w:ascii="Arial" w:hAnsi="Arial" w:cs="Arial"/>
                <w:b/>
                <w:bCs/>
              </w:rPr>
            </w:pPr>
            <w:r w:rsidRPr="00F7176F">
              <w:rPr>
                <w:rFonts w:ascii="Arial" w:hAnsi="Arial" w:cs="Arial"/>
                <w:b/>
                <w:bCs/>
              </w:rPr>
              <w:t>MÊS DE</w:t>
            </w:r>
          </w:p>
          <w:p w:rsidR="00191FA1" w:rsidRPr="00F7176F" w:rsidRDefault="00191FA1">
            <w:pPr>
              <w:jc w:val="center"/>
              <w:rPr>
                <w:rFonts w:ascii="Arial" w:hAnsi="Arial" w:cs="Arial"/>
                <w:b/>
                <w:bCs/>
              </w:rPr>
            </w:pPr>
            <w:r w:rsidRPr="00F7176F">
              <w:rPr>
                <w:rFonts w:ascii="Arial" w:hAnsi="Arial" w:cs="Arial"/>
                <w:b/>
                <w:bCs/>
              </w:rPr>
              <w:t>COMPETÊNCIA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191FA1">
            <w:pPr>
              <w:jc w:val="center"/>
              <w:rPr>
                <w:rFonts w:ascii="Arial" w:hAnsi="Arial" w:cs="Arial"/>
                <w:b/>
                <w:bCs/>
              </w:rPr>
            </w:pPr>
            <w:r w:rsidRPr="00F7176F">
              <w:rPr>
                <w:rFonts w:ascii="Arial" w:hAnsi="Arial" w:cs="Arial"/>
                <w:b/>
                <w:bCs/>
              </w:rPr>
              <w:t>CONTRIBUIÇÃO</w:t>
            </w:r>
          </w:p>
          <w:p w:rsidR="00191FA1" w:rsidRPr="00F7176F" w:rsidRDefault="00191FA1" w:rsidP="00566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F7176F">
              <w:rPr>
                <w:rFonts w:ascii="Arial" w:hAnsi="Arial" w:cs="Arial"/>
                <w:b/>
                <w:bCs/>
              </w:rPr>
              <w:t xml:space="preserve">RETIDA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191FA1">
            <w:pPr>
              <w:jc w:val="center"/>
              <w:rPr>
                <w:rFonts w:ascii="Arial" w:hAnsi="Arial" w:cs="Arial"/>
                <w:b/>
                <w:bCs/>
              </w:rPr>
            </w:pPr>
            <w:r w:rsidRPr="00F7176F">
              <w:rPr>
                <w:rFonts w:ascii="Arial" w:hAnsi="Arial" w:cs="Arial"/>
                <w:b/>
                <w:bCs/>
              </w:rPr>
              <w:t>MÊS DE</w:t>
            </w:r>
          </w:p>
          <w:p w:rsidR="00191FA1" w:rsidRPr="00F7176F" w:rsidRDefault="00191FA1">
            <w:pPr>
              <w:jc w:val="center"/>
              <w:rPr>
                <w:rFonts w:ascii="Arial" w:hAnsi="Arial" w:cs="Arial"/>
                <w:b/>
                <w:bCs/>
              </w:rPr>
            </w:pPr>
            <w:r w:rsidRPr="00F7176F">
              <w:rPr>
                <w:rFonts w:ascii="Arial" w:hAnsi="Arial" w:cs="Arial"/>
                <w:b/>
                <w:bCs/>
              </w:rPr>
              <w:t>COMPETÊNCIA</w:t>
            </w:r>
          </w:p>
        </w:tc>
        <w:tc>
          <w:tcPr>
            <w:tcW w:w="243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center"/>
              <w:rPr>
                <w:rFonts w:ascii="Arial" w:hAnsi="Arial" w:cs="Arial"/>
                <w:b/>
                <w:bCs/>
              </w:rPr>
            </w:pPr>
            <w:r w:rsidRPr="00F7176F">
              <w:rPr>
                <w:rFonts w:ascii="Arial" w:hAnsi="Arial" w:cs="Arial"/>
                <w:b/>
                <w:bCs/>
              </w:rPr>
              <w:t>CONTRIBUIÇÃO</w:t>
            </w:r>
          </w:p>
          <w:p w:rsidR="00191FA1" w:rsidRPr="00F7176F" w:rsidRDefault="00566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F7176F">
              <w:rPr>
                <w:rFonts w:ascii="Arial" w:hAnsi="Arial" w:cs="Arial"/>
                <w:b/>
                <w:bCs/>
              </w:rPr>
              <w:t>RETIDA</w:t>
            </w:r>
          </w:p>
        </w:tc>
      </w:tr>
      <w:tr w:rsidR="00191FA1" w:rsidRPr="00F7176F" w:rsidTr="003A75D8">
        <w:tc>
          <w:tcPr>
            <w:tcW w:w="248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937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ir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937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ho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</w:tr>
      <w:tr w:rsidR="00191FA1" w:rsidRPr="00F7176F" w:rsidTr="003A75D8">
        <w:tc>
          <w:tcPr>
            <w:tcW w:w="248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937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vereir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937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</w:tr>
      <w:tr w:rsidR="00191FA1" w:rsidRPr="00F7176F" w:rsidTr="003A75D8">
        <w:tc>
          <w:tcPr>
            <w:tcW w:w="248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937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ç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937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embro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</w:tr>
      <w:tr w:rsidR="00191FA1" w:rsidRPr="00F7176F" w:rsidTr="003A75D8">
        <w:tc>
          <w:tcPr>
            <w:tcW w:w="248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937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937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ubro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</w:tr>
      <w:tr w:rsidR="00191FA1" w:rsidRPr="00F7176F" w:rsidTr="003A75D8">
        <w:tc>
          <w:tcPr>
            <w:tcW w:w="248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937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937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o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</w:tr>
      <w:tr w:rsidR="00191FA1" w:rsidRPr="00F7176F" w:rsidTr="003A75D8">
        <w:tc>
          <w:tcPr>
            <w:tcW w:w="248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937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h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937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mbro+13º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</w:tr>
      <w:tr w:rsidR="00191FA1" w:rsidRPr="00F7176F" w:rsidTr="003A75D8">
        <w:tc>
          <w:tcPr>
            <w:tcW w:w="248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191FA1" w:rsidRPr="003A75D8" w:rsidRDefault="00191FA1" w:rsidP="003A75D8">
            <w:pPr>
              <w:jc w:val="center"/>
              <w:rPr>
                <w:rFonts w:ascii="Arial" w:hAnsi="Arial" w:cs="Arial"/>
                <w:b/>
              </w:rPr>
            </w:pPr>
            <w:r w:rsidRPr="003A75D8">
              <w:rPr>
                <w:rFonts w:ascii="Arial" w:hAnsi="Arial" w:cs="Arial"/>
                <w:b/>
              </w:rPr>
              <w:t>TOTAL DAS RETENÇÕES FEITAS NO 1º SEMEST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  <w:p w:rsidR="00191FA1" w:rsidRPr="003A75D8" w:rsidRDefault="00191FA1">
            <w:pPr>
              <w:jc w:val="both"/>
              <w:rPr>
                <w:rFonts w:ascii="Arial" w:hAnsi="Arial" w:cs="Arial"/>
                <w:b/>
              </w:rPr>
            </w:pPr>
            <w:r w:rsidRPr="003A75D8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A1" w:rsidRPr="003A75D8" w:rsidRDefault="00191FA1">
            <w:pPr>
              <w:jc w:val="center"/>
              <w:rPr>
                <w:rFonts w:ascii="Arial" w:hAnsi="Arial" w:cs="Arial"/>
                <w:b/>
              </w:rPr>
            </w:pPr>
            <w:r w:rsidRPr="003A75D8">
              <w:rPr>
                <w:rFonts w:ascii="Arial" w:hAnsi="Arial" w:cs="Arial"/>
                <w:b/>
              </w:rPr>
              <w:t>TOTAL DAS RETENÇÕES FEITAS NO 2º SEMESTRE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  <w:p w:rsidR="00191FA1" w:rsidRPr="003A75D8" w:rsidRDefault="00191FA1">
            <w:pPr>
              <w:jc w:val="both"/>
              <w:rPr>
                <w:rFonts w:ascii="Arial" w:hAnsi="Arial" w:cs="Arial"/>
                <w:b/>
              </w:rPr>
            </w:pPr>
            <w:r w:rsidRPr="003A75D8">
              <w:rPr>
                <w:rFonts w:ascii="Arial" w:hAnsi="Arial" w:cs="Arial"/>
                <w:b/>
              </w:rPr>
              <w:t>R$</w:t>
            </w:r>
          </w:p>
        </w:tc>
      </w:tr>
      <w:tr w:rsidR="00191FA1" w:rsidRPr="00F7176F" w:rsidTr="003A75D8">
        <w:trPr>
          <w:gridAfter w:val="1"/>
          <w:wAfter w:w="28" w:type="dxa"/>
        </w:trPr>
        <w:tc>
          <w:tcPr>
            <w:tcW w:w="248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E6E6E6"/>
          </w:tcPr>
          <w:p w:rsidR="00191FA1" w:rsidRPr="003A75D8" w:rsidRDefault="00191FA1">
            <w:pPr>
              <w:jc w:val="center"/>
              <w:rPr>
                <w:rFonts w:ascii="Arial" w:hAnsi="Arial" w:cs="Arial"/>
                <w:b/>
              </w:rPr>
            </w:pPr>
            <w:r w:rsidRPr="003A75D8">
              <w:rPr>
                <w:rFonts w:ascii="Arial" w:hAnsi="Arial" w:cs="Arial"/>
                <w:b/>
              </w:rPr>
              <w:t>TOTAL GERAL DAS RETENÇÕES FEITAS NO ANO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</w:tcPr>
          <w:p w:rsidR="00191FA1" w:rsidRPr="003A75D8" w:rsidRDefault="00191FA1">
            <w:pPr>
              <w:jc w:val="both"/>
              <w:rPr>
                <w:rFonts w:ascii="Arial" w:hAnsi="Arial" w:cs="Arial"/>
                <w:b/>
              </w:rPr>
            </w:pPr>
          </w:p>
          <w:p w:rsidR="00191FA1" w:rsidRPr="003A75D8" w:rsidRDefault="00191FA1">
            <w:pPr>
              <w:jc w:val="both"/>
              <w:rPr>
                <w:rFonts w:ascii="Arial" w:hAnsi="Arial" w:cs="Arial"/>
                <w:b/>
              </w:rPr>
            </w:pPr>
          </w:p>
          <w:p w:rsidR="00191FA1" w:rsidRPr="003A75D8" w:rsidRDefault="00191FA1">
            <w:pPr>
              <w:jc w:val="both"/>
              <w:rPr>
                <w:rFonts w:ascii="Arial" w:hAnsi="Arial" w:cs="Arial"/>
                <w:b/>
              </w:rPr>
            </w:pPr>
            <w:r w:rsidRPr="003A75D8">
              <w:rPr>
                <w:rFonts w:ascii="Arial" w:hAnsi="Arial" w:cs="Arial"/>
                <w:b/>
              </w:rPr>
              <w:t>R$</w:t>
            </w:r>
          </w:p>
        </w:tc>
      </w:tr>
    </w:tbl>
    <w:p w:rsidR="00191FA1" w:rsidRPr="00F7176F" w:rsidRDefault="00191FA1">
      <w:pPr>
        <w:jc w:val="both"/>
        <w:rPr>
          <w:rFonts w:ascii="Arial" w:hAnsi="Arial" w:cs="Arial"/>
          <w:b/>
          <w:bCs/>
        </w:rPr>
      </w:pPr>
    </w:p>
    <w:p w:rsidR="00191FA1" w:rsidRPr="00F7176F" w:rsidRDefault="00191FA1">
      <w:pPr>
        <w:jc w:val="both"/>
        <w:rPr>
          <w:rFonts w:ascii="Arial" w:hAnsi="Arial" w:cs="Arial"/>
        </w:rPr>
      </w:pPr>
      <w:r w:rsidRPr="00F7176F">
        <w:rPr>
          <w:rFonts w:ascii="Arial" w:hAnsi="Arial" w:cs="Arial"/>
          <w:b/>
          <w:bCs/>
        </w:rPr>
        <w:t>III - DEMONSTRATIVO DA RECEITA/DESPESA DO ANO</w:t>
      </w:r>
    </w:p>
    <w:p w:rsidR="00191FA1" w:rsidRPr="00F7176F" w:rsidRDefault="00191FA1">
      <w:pPr>
        <w:jc w:val="both"/>
        <w:rPr>
          <w:rFonts w:ascii="Arial" w:hAnsi="Arial" w:cs="Arial"/>
        </w:rPr>
      </w:pPr>
    </w:p>
    <w:tbl>
      <w:tblPr>
        <w:tblW w:w="999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260"/>
      </w:tblGrid>
      <w:tr w:rsidR="00191FA1" w:rsidRPr="00F7176F" w:rsidTr="003E3A6A">
        <w:tc>
          <w:tcPr>
            <w:tcW w:w="6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 w:rsidP="00566629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 xml:space="preserve">A) Contribuição retida noano 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</w:tr>
      <w:tr w:rsidR="00191FA1" w:rsidRPr="00F7176F" w:rsidTr="003E3A6A">
        <w:tc>
          <w:tcPr>
            <w:tcW w:w="6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 w:rsidP="00566629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B) Rendimento de Aplicação Financeira noano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</w:tr>
      <w:tr w:rsidR="00191FA1" w:rsidRPr="00F7176F" w:rsidTr="003E3A6A">
        <w:tc>
          <w:tcPr>
            <w:tcW w:w="6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 w:rsidP="00566629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C) Receita realizada noano (A+B)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</w:tr>
      <w:tr w:rsidR="00191FA1" w:rsidRPr="00F7176F" w:rsidTr="003E3A6A">
        <w:tc>
          <w:tcPr>
            <w:tcW w:w="6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D) Saldo do ano anterior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</w:tr>
      <w:tr w:rsidR="00191FA1" w:rsidRPr="00F7176F" w:rsidTr="003E3A6A">
        <w:tc>
          <w:tcPr>
            <w:tcW w:w="6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 w:rsidP="00566629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lastRenderedPageBreak/>
              <w:t>E) Recurso disponível noano (C+D)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</w:tr>
      <w:tr w:rsidR="00191FA1" w:rsidRPr="00F7176F" w:rsidTr="003E3A6A">
        <w:tc>
          <w:tcPr>
            <w:tcW w:w="6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 w:rsidP="00566629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F) Despesa realizada noano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</w:tr>
      <w:tr w:rsidR="00191FA1" w:rsidRPr="00F7176F" w:rsidTr="003E3A6A">
        <w:tc>
          <w:tcPr>
            <w:tcW w:w="6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G) Saldo para o ano seguinte (E-F)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R$</w:t>
            </w:r>
          </w:p>
        </w:tc>
      </w:tr>
    </w:tbl>
    <w:p w:rsidR="00191FA1" w:rsidRPr="00F7176F" w:rsidRDefault="00191FA1">
      <w:pPr>
        <w:jc w:val="both"/>
        <w:rPr>
          <w:rFonts w:ascii="Arial" w:hAnsi="Arial" w:cs="Arial"/>
          <w:b/>
          <w:bCs/>
        </w:rPr>
      </w:pPr>
    </w:p>
    <w:p w:rsidR="00191FA1" w:rsidRPr="00F7176F" w:rsidRDefault="00191FA1" w:rsidP="006F179A">
      <w:pPr>
        <w:jc w:val="center"/>
        <w:rPr>
          <w:rFonts w:ascii="Arial" w:hAnsi="Arial" w:cs="Arial"/>
        </w:rPr>
      </w:pPr>
      <w:r w:rsidRPr="00F7176F">
        <w:rPr>
          <w:rFonts w:ascii="Arial" w:hAnsi="Arial" w:cs="Arial"/>
          <w:b/>
          <w:bCs/>
        </w:rPr>
        <w:t>INFORMAÇÕES SOBRE O DESENVOLVIMENTO DE PESSOAL</w:t>
      </w:r>
    </w:p>
    <w:p w:rsidR="00191FA1" w:rsidRPr="00F7176F" w:rsidRDefault="00191FA1">
      <w:pPr>
        <w:jc w:val="both"/>
        <w:rPr>
          <w:rFonts w:ascii="Arial" w:hAnsi="Arial" w:cs="Arial"/>
        </w:rPr>
      </w:pPr>
    </w:p>
    <w:tbl>
      <w:tblPr>
        <w:tblW w:w="985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1559"/>
        <w:gridCol w:w="1560"/>
        <w:gridCol w:w="1417"/>
      </w:tblGrid>
      <w:tr w:rsidR="00191FA1" w:rsidRPr="00F7176F" w:rsidTr="00426A79">
        <w:trPr>
          <w:trHeight w:val="586"/>
        </w:trPr>
        <w:tc>
          <w:tcPr>
            <w:tcW w:w="3614" w:type="dxa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566629" w:rsidRPr="004B10CD" w:rsidRDefault="00566629">
            <w:pPr>
              <w:jc w:val="center"/>
              <w:rPr>
                <w:rFonts w:ascii="Arial" w:hAnsi="Arial" w:cs="Arial"/>
                <w:b/>
              </w:rPr>
            </w:pPr>
          </w:p>
          <w:p w:rsidR="00191FA1" w:rsidRPr="004B10CD" w:rsidRDefault="00191FA1">
            <w:pPr>
              <w:jc w:val="center"/>
              <w:rPr>
                <w:rFonts w:ascii="Arial" w:hAnsi="Arial" w:cs="Arial"/>
                <w:b/>
              </w:rPr>
            </w:pPr>
            <w:r w:rsidRPr="004B10CD">
              <w:rPr>
                <w:rFonts w:ascii="Arial" w:hAnsi="Arial" w:cs="Arial"/>
                <w:b/>
              </w:rPr>
              <w:t>Níveis</w:t>
            </w:r>
          </w:p>
          <w:p w:rsidR="00191FA1" w:rsidRPr="004B10CD" w:rsidRDefault="00191FA1">
            <w:pPr>
              <w:jc w:val="center"/>
              <w:rPr>
                <w:rFonts w:ascii="Arial" w:hAnsi="Arial" w:cs="Arial"/>
                <w:b/>
              </w:rPr>
            </w:pPr>
            <w:r w:rsidRPr="004B10CD">
              <w:rPr>
                <w:rFonts w:ascii="Arial" w:hAnsi="Arial" w:cs="Arial"/>
                <w:b/>
              </w:rPr>
              <w:t>Funcionais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191FA1" w:rsidRPr="004B10CD" w:rsidRDefault="00191FA1">
            <w:pPr>
              <w:jc w:val="center"/>
              <w:rPr>
                <w:rFonts w:ascii="Arial" w:hAnsi="Arial" w:cs="Arial"/>
                <w:b/>
              </w:rPr>
            </w:pPr>
            <w:r w:rsidRPr="004B10CD">
              <w:rPr>
                <w:rFonts w:ascii="Arial" w:hAnsi="Arial" w:cs="Arial"/>
                <w:b/>
              </w:rPr>
              <w:t xml:space="preserve">Número de </w:t>
            </w:r>
          </w:p>
          <w:p w:rsidR="00191FA1" w:rsidRPr="004B10CD" w:rsidRDefault="00191FA1">
            <w:pPr>
              <w:jc w:val="center"/>
              <w:rPr>
                <w:rFonts w:ascii="Arial" w:hAnsi="Arial" w:cs="Arial"/>
                <w:b/>
              </w:rPr>
            </w:pPr>
            <w:r w:rsidRPr="004B10CD">
              <w:rPr>
                <w:rFonts w:ascii="Arial" w:hAnsi="Arial" w:cs="Arial"/>
                <w:b/>
              </w:rPr>
              <w:t>Participantes</w:t>
            </w:r>
          </w:p>
          <w:p w:rsidR="00191FA1" w:rsidRPr="004B10CD" w:rsidRDefault="00191FA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7E1E71" w:rsidRDefault="00191FA1">
            <w:pPr>
              <w:jc w:val="center"/>
              <w:rPr>
                <w:rFonts w:ascii="Arial" w:hAnsi="Arial" w:cs="Arial"/>
                <w:b/>
              </w:rPr>
            </w:pPr>
            <w:r w:rsidRPr="007E1E71">
              <w:rPr>
                <w:rFonts w:ascii="Arial" w:hAnsi="Arial" w:cs="Arial"/>
                <w:b/>
              </w:rPr>
              <w:t xml:space="preserve">Total de Horas </w:t>
            </w:r>
          </w:p>
          <w:p w:rsidR="00191FA1" w:rsidRPr="004B10CD" w:rsidRDefault="001247B2" w:rsidP="000A79AE">
            <w:pPr>
              <w:jc w:val="center"/>
              <w:rPr>
                <w:rFonts w:ascii="Arial" w:hAnsi="Arial" w:cs="Arial"/>
                <w:b/>
              </w:rPr>
            </w:pPr>
            <w:r w:rsidRPr="007E1E71">
              <w:rPr>
                <w:rFonts w:ascii="Arial" w:hAnsi="Arial" w:cs="Arial"/>
                <w:b/>
              </w:rPr>
              <w:t>D</w:t>
            </w:r>
            <w:r w:rsidR="00191FA1" w:rsidRPr="007E1E71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0A79AE" w:rsidRPr="007E1E71">
              <w:rPr>
                <w:rFonts w:ascii="Arial" w:hAnsi="Arial" w:cs="Arial"/>
                <w:b/>
              </w:rPr>
              <w:t>Capacita</w:t>
            </w:r>
            <w:r w:rsidR="00191FA1" w:rsidRPr="007E1E71">
              <w:rPr>
                <w:rFonts w:ascii="Arial" w:hAnsi="Arial" w:cs="Arial"/>
                <w:b/>
              </w:rPr>
              <w:t>ção</w:t>
            </w:r>
          </w:p>
        </w:tc>
      </w:tr>
      <w:tr w:rsidR="00191FA1" w:rsidRPr="00F7176F" w:rsidTr="00426A79">
        <w:tc>
          <w:tcPr>
            <w:tcW w:w="361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center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Nº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center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center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Nº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center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%</w:t>
            </w:r>
          </w:p>
        </w:tc>
      </w:tr>
      <w:tr w:rsidR="00191FA1" w:rsidRPr="00F7176F" w:rsidTr="004B10CD">
        <w:tc>
          <w:tcPr>
            <w:tcW w:w="361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 w:rsidP="004B10CD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Gerência/Supervisão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</w:tr>
      <w:tr w:rsidR="00191FA1" w:rsidRPr="00F7176F" w:rsidTr="004B10CD">
        <w:tc>
          <w:tcPr>
            <w:tcW w:w="3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 w:rsidP="004B10CD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ApoioAdministrativo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</w:tr>
      <w:tr w:rsidR="00191FA1" w:rsidRPr="00F7176F" w:rsidTr="004B10CD">
        <w:tc>
          <w:tcPr>
            <w:tcW w:w="3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 w:rsidP="004B10CD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Produção/Apoio Técnico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</w:tr>
      <w:tr w:rsidR="00191FA1" w:rsidRPr="00F7176F" w:rsidTr="004B10CD">
        <w:tc>
          <w:tcPr>
            <w:tcW w:w="3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center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Total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</w:tr>
    </w:tbl>
    <w:p w:rsidR="00191FA1" w:rsidRPr="00F7176F" w:rsidRDefault="00191FA1">
      <w:pPr>
        <w:jc w:val="both"/>
        <w:rPr>
          <w:rFonts w:ascii="Arial" w:hAnsi="Arial" w:cs="Arial"/>
        </w:rPr>
      </w:pPr>
    </w:p>
    <w:p w:rsidR="00191FA1" w:rsidRPr="00F7176F" w:rsidRDefault="00191FA1">
      <w:pPr>
        <w:jc w:val="both"/>
        <w:rPr>
          <w:rFonts w:ascii="Arial" w:hAnsi="Arial" w:cs="Arial"/>
        </w:rPr>
      </w:pPr>
    </w:p>
    <w:p w:rsidR="00191FA1" w:rsidRPr="00F7176F" w:rsidRDefault="00191FA1" w:rsidP="007E1E71">
      <w:pPr>
        <w:jc w:val="center"/>
        <w:rPr>
          <w:rFonts w:ascii="Arial" w:hAnsi="Arial" w:cs="Arial"/>
        </w:rPr>
      </w:pPr>
      <w:r w:rsidRPr="00F7176F">
        <w:rPr>
          <w:rFonts w:ascii="Arial" w:hAnsi="Arial" w:cs="Arial"/>
          <w:b/>
          <w:bCs/>
        </w:rPr>
        <w:t>REPRESENTANTE DA EMPRESA NO TERMO DE COOPERAÇÃO</w:t>
      </w:r>
    </w:p>
    <w:p w:rsidR="00191FA1" w:rsidRPr="00F7176F" w:rsidRDefault="00191FA1">
      <w:pPr>
        <w:jc w:val="both"/>
        <w:rPr>
          <w:rFonts w:ascii="Arial" w:hAnsi="Arial" w:cs="Arial"/>
        </w:rPr>
      </w:pPr>
    </w:p>
    <w:p w:rsidR="00191FA1" w:rsidRPr="00F7176F" w:rsidRDefault="00191FA1">
      <w:pPr>
        <w:pBdr>
          <w:top w:val="single" w:sz="24" w:space="2" w:color="auto"/>
          <w:left w:val="single" w:sz="24" w:space="1" w:color="auto"/>
          <w:bottom w:val="single" w:sz="24" w:space="1" w:color="auto"/>
          <w:right w:val="single" w:sz="24" w:space="0" w:color="auto"/>
        </w:pBdr>
        <w:jc w:val="both"/>
        <w:rPr>
          <w:rFonts w:ascii="Arial" w:hAnsi="Arial" w:cs="Arial"/>
        </w:rPr>
      </w:pPr>
    </w:p>
    <w:p w:rsidR="00191FA1" w:rsidRPr="00F7176F" w:rsidRDefault="00191FA1">
      <w:pPr>
        <w:pBdr>
          <w:top w:val="single" w:sz="24" w:space="2" w:color="auto"/>
          <w:left w:val="single" w:sz="24" w:space="1" w:color="auto"/>
          <w:bottom w:val="single" w:sz="24" w:space="1" w:color="auto"/>
          <w:right w:val="single" w:sz="24" w:space="0" w:color="auto"/>
        </w:pBdr>
        <w:jc w:val="both"/>
        <w:rPr>
          <w:rFonts w:ascii="Arial" w:hAnsi="Arial" w:cs="Arial"/>
        </w:rPr>
      </w:pPr>
      <w:r w:rsidRPr="00F7176F">
        <w:rPr>
          <w:rFonts w:ascii="Arial" w:hAnsi="Arial" w:cs="Arial"/>
        </w:rPr>
        <w:t>Nome: ___________________________________</w:t>
      </w:r>
      <w:r w:rsidR="00F7176F">
        <w:rPr>
          <w:rFonts w:ascii="Arial" w:hAnsi="Arial" w:cs="Arial"/>
        </w:rPr>
        <w:t>_______________________________</w:t>
      </w:r>
    </w:p>
    <w:p w:rsidR="00191FA1" w:rsidRPr="00F7176F" w:rsidRDefault="00191FA1">
      <w:pPr>
        <w:pBdr>
          <w:top w:val="single" w:sz="24" w:space="2" w:color="auto"/>
          <w:left w:val="single" w:sz="24" w:space="1" w:color="auto"/>
          <w:bottom w:val="single" w:sz="24" w:space="1" w:color="auto"/>
          <w:right w:val="single" w:sz="24" w:space="0" w:color="auto"/>
        </w:pBdr>
        <w:jc w:val="both"/>
        <w:rPr>
          <w:rFonts w:ascii="Arial" w:hAnsi="Arial" w:cs="Arial"/>
        </w:rPr>
      </w:pPr>
    </w:p>
    <w:p w:rsidR="00191FA1" w:rsidRPr="00F7176F" w:rsidRDefault="00191FA1">
      <w:pPr>
        <w:pBdr>
          <w:top w:val="single" w:sz="24" w:space="2" w:color="auto"/>
          <w:left w:val="single" w:sz="24" w:space="1" w:color="auto"/>
          <w:bottom w:val="single" w:sz="24" w:space="1" w:color="auto"/>
          <w:right w:val="single" w:sz="24" w:space="0" w:color="auto"/>
        </w:pBdr>
        <w:jc w:val="both"/>
        <w:rPr>
          <w:rFonts w:ascii="Arial" w:hAnsi="Arial" w:cs="Arial"/>
        </w:rPr>
      </w:pPr>
      <w:r w:rsidRPr="00F7176F">
        <w:rPr>
          <w:rFonts w:ascii="Arial" w:hAnsi="Arial" w:cs="Arial"/>
        </w:rPr>
        <w:t>Endereço:________________________________________________________________</w:t>
      </w:r>
    </w:p>
    <w:p w:rsidR="00191FA1" w:rsidRPr="00F7176F" w:rsidRDefault="00191FA1">
      <w:pPr>
        <w:pBdr>
          <w:top w:val="single" w:sz="24" w:space="2" w:color="auto"/>
          <w:left w:val="single" w:sz="24" w:space="1" w:color="auto"/>
          <w:bottom w:val="single" w:sz="24" w:space="1" w:color="auto"/>
          <w:right w:val="single" w:sz="24" w:space="0" w:color="auto"/>
        </w:pBdr>
        <w:jc w:val="both"/>
        <w:rPr>
          <w:rFonts w:ascii="Arial" w:hAnsi="Arial" w:cs="Arial"/>
        </w:rPr>
      </w:pPr>
    </w:p>
    <w:p w:rsidR="00191FA1" w:rsidRPr="00F7176F" w:rsidRDefault="00191FA1">
      <w:pPr>
        <w:pBdr>
          <w:top w:val="single" w:sz="24" w:space="2" w:color="auto"/>
          <w:left w:val="single" w:sz="24" w:space="1" w:color="auto"/>
          <w:bottom w:val="single" w:sz="24" w:space="1" w:color="auto"/>
          <w:right w:val="single" w:sz="24" w:space="0" w:color="auto"/>
        </w:pBdr>
        <w:jc w:val="both"/>
        <w:rPr>
          <w:rFonts w:ascii="Arial" w:hAnsi="Arial" w:cs="Arial"/>
        </w:rPr>
      </w:pPr>
      <w:r w:rsidRPr="00F7176F">
        <w:rPr>
          <w:rFonts w:ascii="Arial" w:hAnsi="Arial" w:cs="Arial"/>
        </w:rPr>
        <w:t>CEP: ________________________Cidade: _____________________ UF: __________</w:t>
      </w:r>
    </w:p>
    <w:p w:rsidR="00191FA1" w:rsidRPr="00F7176F" w:rsidRDefault="00191FA1">
      <w:pPr>
        <w:pBdr>
          <w:top w:val="single" w:sz="24" w:space="2" w:color="auto"/>
          <w:left w:val="single" w:sz="24" w:space="1" w:color="auto"/>
          <w:bottom w:val="single" w:sz="24" w:space="1" w:color="auto"/>
          <w:right w:val="single" w:sz="24" w:space="0" w:color="auto"/>
        </w:pBdr>
        <w:jc w:val="both"/>
        <w:rPr>
          <w:rFonts w:ascii="Arial" w:hAnsi="Arial" w:cs="Arial"/>
        </w:rPr>
      </w:pPr>
    </w:p>
    <w:p w:rsidR="00191FA1" w:rsidRPr="00F7176F" w:rsidRDefault="00F7176F">
      <w:pPr>
        <w:pBdr>
          <w:top w:val="single" w:sz="24" w:space="2" w:color="auto"/>
          <w:left w:val="single" w:sz="24" w:space="1" w:color="auto"/>
          <w:bottom w:val="single" w:sz="24" w:space="1" w:color="auto"/>
          <w:right w:val="single" w:sz="2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______________</w:t>
      </w:r>
      <w:r w:rsidR="00191FA1" w:rsidRPr="00F7176F">
        <w:rPr>
          <w:rFonts w:ascii="Arial" w:hAnsi="Arial" w:cs="Arial"/>
        </w:rPr>
        <w:t>Fax:___________e-</w:t>
      </w:r>
      <w:r>
        <w:rPr>
          <w:rFonts w:ascii="Arial" w:hAnsi="Arial" w:cs="Arial"/>
        </w:rPr>
        <w:t>mail</w:t>
      </w:r>
      <w:r w:rsidR="00191FA1" w:rsidRPr="00F7176F">
        <w:rPr>
          <w:rFonts w:ascii="Arial" w:hAnsi="Arial" w:cs="Arial"/>
        </w:rPr>
        <w:t>________________________</w:t>
      </w:r>
    </w:p>
    <w:p w:rsidR="00191FA1" w:rsidRPr="00F7176F" w:rsidRDefault="00191FA1">
      <w:pPr>
        <w:jc w:val="both"/>
        <w:rPr>
          <w:rFonts w:ascii="Arial" w:hAnsi="Arial" w:cs="Arial"/>
        </w:rPr>
      </w:pPr>
    </w:p>
    <w:p w:rsidR="00191FA1" w:rsidRDefault="00191FA1">
      <w:pPr>
        <w:jc w:val="both"/>
        <w:rPr>
          <w:rFonts w:ascii="Arial" w:hAnsi="Arial" w:cs="Arial"/>
        </w:rPr>
      </w:pPr>
    </w:p>
    <w:p w:rsidR="007E1E71" w:rsidRPr="00F7176F" w:rsidRDefault="007E1E71">
      <w:pPr>
        <w:jc w:val="both"/>
        <w:rPr>
          <w:rFonts w:ascii="Arial" w:hAnsi="Arial" w:cs="Arial"/>
        </w:rPr>
      </w:pPr>
    </w:p>
    <w:p w:rsidR="00191FA1" w:rsidRPr="00F7176F" w:rsidRDefault="00191FA1" w:rsidP="007E1E71">
      <w:pPr>
        <w:jc w:val="center"/>
        <w:rPr>
          <w:rFonts w:ascii="Arial" w:hAnsi="Arial" w:cs="Arial"/>
        </w:rPr>
      </w:pPr>
      <w:r w:rsidRPr="00F7176F">
        <w:rPr>
          <w:rFonts w:ascii="Arial" w:hAnsi="Arial" w:cs="Arial"/>
          <w:b/>
          <w:bCs/>
        </w:rPr>
        <w:t>SITUAÇÃO DO RELATÓRIO</w:t>
      </w:r>
    </w:p>
    <w:p w:rsidR="00191FA1" w:rsidRPr="00F7176F" w:rsidRDefault="00191FA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191FA1" w:rsidRPr="00F7176F" w:rsidTr="0093724A">
        <w:tc>
          <w:tcPr>
            <w:tcW w:w="403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proofErr w:type="gramStart"/>
            <w:r w:rsidRPr="00F7176F">
              <w:rPr>
                <w:rFonts w:ascii="Arial" w:hAnsi="Arial" w:cs="Arial"/>
              </w:rPr>
              <w:t xml:space="preserve">(  </w:t>
            </w:r>
            <w:proofErr w:type="gramEnd"/>
            <w:r w:rsidRPr="00F7176F">
              <w:rPr>
                <w:rFonts w:ascii="Arial" w:hAnsi="Arial" w:cs="Arial"/>
              </w:rPr>
              <w:t>) Aprovado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jc w:val="center"/>
              <w:rPr>
                <w:rFonts w:ascii="Arial" w:hAnsi="Arial" w:cs="Arial"/>
              </w:rPr>
            </w:pPr>
          </w:p>
          <w:p w:rsidR="00191FA1" w:rsidRPr="00F7176F" w:rsidRDefault="00191FA1">
            <w:pPr>
              <w:jc w:val="center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COMENTÁRIOS</w:t>
            </w:r>
          </w:p>
        </w:tc>
      </w:tr>
      <w:tr w:rsidR="00191FA1" w:rsidRPr="00F7176F" w:rsidTr="0093724A">
        <w:tc>
          <w:tcPr>
            <w:tcW w:w="403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</w:tr>
      <w:tr w:rsidR="00191FA1" w:rsidRPr="00F7176F" w:rsidTr="0093724A">
        <w:tc>
          <w:tcPr>
            <w:tcW w:w="403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proofErr w:type="gramStart"/>
            <w:r w:rsidRPr="00F7176F">
              <w:rPr>
                <w:rFonts w:ascii="Arial" w:hAnsi="Arial" w:cs="Arial"/>
              </w:rPr>
              <w:t xml:space="preserve">(  </w:t>
            </w:r>
            <w:proofErr w:type="gramEnd"/>
            <w:r w:rsidRPr="00F7176F">
              <w:rPr>
                <w:rFonts w:ascii="Arial" w:hAnsi="Arial" w:cs="Arial"/>
              </w:rPr>
              <w:t>) Deverá ser reformulado</w:t>
            </w:r>
          </w:p>
        </w:tc>
        <w:tc>
          <w:tcPr>
            <w:tcW w:w="56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</w:tr>
      <w:tr w:rsidR="00191FA1" w:rsidRPr="00F7176F" w:rsidTr="0093724A">
        <w:tc>
          <w:tcPr>
            <w:tcW w:w="403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</w:tr>
      <w:tr w:rsidR="00191FA1" w:rsidRPr="00F7176F" w:rsidTr="0093724A">
        <w:tc>
          <w:tcPr>
            <w:tcW w:w="403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proofErr w:type="gramStart"/>
            <w:r w:rsidRPr="00F7176F">
              <w:rPr>
                <w:rFonts w:ascii="Arial" w:hAnsi="Arial" w:cs="Arial"/>
              </w:rPr>
              <w:t xml:space="preserve">(   </w:t>
            </w:r>
            <w:proofErr w:type="gramEnd"/>
            <w:r w:rsidRPr="00F7176F">
              <w:rPr>
                <w:rFonts w:ascii="Arial" w:hAnsi="Arial" w:cs="Arial"/>
              </w:rPr>
              <w:t>) Reprovado</w:t>
            </w:r>
          </w:p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</w:tr>
      <w:tr w:rsidR="00191FA1" w:rsidRPr="00F7176F" w:rsidTr="009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3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r w:rsidRPr="00F7176F">
              <w:rPr>
                <w:rFonts w:ascii="Arial" w:hAnsi="Arial" w:cs="Arial"/>
              </w:rPr>
              <w:t>Técnico do SENAI responsável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</w:tr>
      <w:tr w:rsidR="00191FA1" w:rsidRPr="00F7176F" w:rsidTr="009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3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  <w:proofErr w:type="gramStart"/>
            <w:r w:rsidRPr="00F7176F">
              <w:rPr>
                <w:rFonts w:ascii="Arial" w:hAnsi="Arial" w:cs="Arial"/>
              </w:rPr>
              <w:t>pela</w:t>
            </w:r>
            <w:proofErr w:type="gramEnd"/>
            <w:r w:rsidRPr="00F7176F">
              <w:rPr>
                <w:rFonts w:ascii="Arial" w:hAnsi="Arial" w:cs="Arial"/>
              </w:rPr>
              <w:t xml:space="preserve"> análise do Relatório</w:t>
            </w:r>
          </w:p>
        </w:tc>
        <w:tc>
          <w:tcPr>
            <w:tcW w:w="56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1FA1" w:rsidRPr="00F7176F" w:rsidRDefault="00191FA1">
            <w:pPr>
              <w:jc w:val="both"/>
              <w:rPr>
                <w:rFonts w:ascii="Arial" w:hAnsi="Arial" w:cs="Arial"/>
              </w:rPr>
            </w:pPr>
          </w:p>
        </w:tc>
      </w:tr>
    </w:tbl>
    <w:p w:rsidR="00191FA1" w:rsidRPr="00F7176F" w:rsidRDefault="00191FA1" w:rsidP="00915482">
      <w:pPr>
        <w:jc w:val="both"/>
        <w:rPr>
          <w:rFonts w:ascii="Arial" w:hAnsi="Arial" w:cs="Arial"/>
        </w:rPr>
      </w:pPr>
    </w:p>
    <w:p w:rsidR="00FA27BC" w:rsidRDefault="00FA27BC" w:rsidP="00915482">
      <w:pPr>
        <w:jc w:val="both"/>
        <w:rPr>
          <w:rFonts w:ascii="Arial" w:hAnsi="Arial" w:cs="Arial"/>
        </w:rPr>
      </w:pPr>
    </w:p>
    <w:p w:rsidR="00C038AB" w:rsidRDefault="00C038AB" w:rsidP="00915482">
      <w:pPr>
        <w:jc w:val="both"/>
        <w:rPr>
          <w:rFonts w:ascii="Arial" w:hAnsi="Arial" w:cs="Arial"/>
        </w:rPr>
      </w:pPr>
    </w:p>
    <w:p w:rsidR="007E1E71" w:rsidRDefault="007E1E71" w:rsidP="00915482">
      <w:pPr>
        <w:jc w:val="both"/>
        <w:rPr>
          <w:rFonts w:ascii="Arial" w:hAnsi="Arial" w:cs="Arial"/>
        </w:rPr>
      </w:pPr>
    </w:p>
    <w:p w:rsidR="007E1E71" w:rsidRDefault="007E1E71" w:rsidP="00915482">
      <w:pPr>
        <w:jc w:val="both"/>
        <w:rPr>
          <w:rFonts w:ascii="Arial" w:hAnsi="Arial" w:cs="Arial"/>
        </w:rPr>
      </w:pPr>
    </w:p>
    <w:p w:rsidR="00D71CF5" w:rsidRDefault="00D71CF5" w:rsidP="000D64E3">
      <w:pPr>
        <w:spacing w:before="120" w:after="120"/>
        <w:jc w:val="center"/>
        <w:rPr>
          <w:rFonts w:ascii="Arial" w:hAnsi="Arial" w:cs="Arial"/>
          <w:b/>
        </w:rPr>
      </w:pPr>
      <w:r w:rsidRPr="00F7176F">
        <w:rPr>
          <w:rFonts w:ascii="Arial" w:hAnsi="Arial" w:cs="Arial"/>
          <w:b/>
        </w:rPr>
        <w:t>TERMO DE COOPERAÇÃO TÉCNICA-FINANCEIRA DO SENAI-RR</w:t>
      </w:r>
    </w:p>
    <w:p w:rsidR="00D71CF5" w:rsidRDefault="00D71CF5" w:rsidP="000D64E3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ÓRIO DE ATIVIDADES–PROGRAMAS DE DESENVOLVIMENTO DE PESSOAL</w:t>
      </w:r>
    </w:p>
    <w:p w:rsidR="00D71CF5" w:rsidRDefault="00D71CF5" w:rsidP="000D64E3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ÇÃO FÍSICO/FINANCEIRA</w:t>
      </w:r>
      <w:r w:rsidR="002F38AB">
        <w:rPr>
          <w:rFonts w:ascii="Arial" w:hAnsi="Arial" w:cs="Arial"/>
          <w:b/>
        </w:rPr>
        <w:t xml:space="preserve"> - 2014</w:t>
      </w:r>
    </w:p>
    <w:p w:rsidR="00761D73" w:rsidRDefault="00761D73" w:rsidP="00F578F9">
      <w:pPr>
        <w:jc w:val="center"/>
        <w:rPr>
          <w:rFonts w:ascii="Arial" w:hAnsi="Arial" w:cs="Arial"/>
          <w:b/>
        </w:rPr>
      </w:pPr>
    </w:p>
    <w:p w:rsidR="00761D73" w:rsidRDefault="00761D73" w:rsidP="00F578F9">
      <w:pPr>
        <w:jc w:val="center"/>
        <w:rPr>
          <w:rFonts w:ascii="Arial" w:hAnsi="Arial" w:cs="Arial"/>
          <w:b/>
        </w:rPr>
      </w:pPr>
    </w:p>
    <w:p w:rsidR="00761D73" w:rsidRDefault="00761D73" w:rsidP="00761D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– DADOS CADASTRAIS:</w:t>
      </w:r>
    </w:p>
    <w:p w:rsidR="00761D73" w:rsidRDefault="00761D73" w:rsidP="00761D73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761D73" w:rsidRPr="007A0AD9" w:rsidTr="007A0AD9">
        <w:tc>
          <w:tcPr>
            <w:tcW w:w="9779" w:type="dxa"/>
            <w:gridSpan w:val="3"/>
          </w:tcPr>
          <w:p w:rsidR="00761D73" w:rsidRPr="007A0AD9" w:rsidRDefault="00761D73" w:rsidP="000075CB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Razão Social da Empresa</w:t>
            </w:r>
          </w:p>
        </w:tc>
      </w:tr>
      <w:tr w:rsidR="00761D73" w:rsidRPr="007A0AD9" w:rsidTr="007A0AD9">
        <w:tc>
          <w:tcPr>
            <w:tcW w:w="9779" w:type="dxa"/>
            <w:gridSpan w:val="3"/>
          </w:tcPr>
          <w:p w:rsidR="00761D73" w:rsidRPr="007A0AD9" w:rsidRDefault="00761D73" w:rsidP="007A0AD9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CNPJ (estabelecimento centralizador)</w:t>
            </w:r>
          </w:p>
          <w:p w:rsidR="00761D73" w:rsidRPr="007A0AD9" w:rsidRDefault="00761D73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761D73" w:rsidRPr="007A0AD9" w:rsidTr="007A0AD9">
        <w:tc>
          <w:tcPr>
            <w:tcW w:w="9779" w:type="dxa"/>
            <w:gridSpan w:val="3"/>
          </w:tcPr>
          <w:p w:rsidR="00761D73" w:rsidRDefault="00761D73" w:rsidP="000075CB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Endereço</w:t>
            </w:r>
          </w:p>
          <w:p w:rsidR="000075CB" w:rsidRPr="007A0AD9" w:rsidRDefault="000075CB" w:rsidP="000075CB">
            <w:pPr>
              <w:jc w:val="both"/>
              <w:rPr>
                <w:rFonts w:ascii="Arial" w:hAnsi="Arial" w:cs="Arial"/>
              </w:rPr>
            </w:pPr>
          </w:p>
        </w:tc>
      </w:tr>
      <w:tr w:rsidR="00761D73" w:rsidRPr="007A0AD9" w:rsidTr="007A0AD9">
        <w:tc>
          <w:tcPr>
            <w:tcW w:w="9779" w:type="dxa"/>
            <w:gridSpan w:val="3"/>
          </w:tcPr>
          <w:p w:rsidR="00761D73" w:rsidRPr="007A0AD9" w:rsidRDefault="00761D73" w:rsidP="007A0AD9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Município/UF</w:t>
            </w:r>
          </w:p>
          <w:p w:rsidR="00761D73" w:rsidRPr="007A0AD9" w:rsidRDefault="00761D73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761D73" w:rsidRPr="007A0AD9" w:rsidTr="007A0AD9">
        <w:tc>
          <w:tcPr>
            <w:tcW w:w="9779" w:type="dxa"/>
            <w:gridSpan w:val="3"/>
          </w:tcPr>
          <w:p w:rsidR="00761D73" w:rsidRPr="007A0AD9" w:rsidRDefault="00761D73" w:rsidP="007A0AD9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Contato/Telefone/e</w:t>
            </w:r>
            <w:r w:rsidR="000075CB">
              <w:rPr>
                <w:rFonts w:ascii="Arial" w:hAnsi="Arial" w:cs="Arial"/>
              </w:rPr>
              <w:t>-</w:t>
            </w:r>
            <w:r w:rsidRPr="007A0AD9">
              <w:rPr>
                <w:rFonts w:ascii="Arial" w:hAnsi="Arial" w:cs="Arial"/>
              </w:rPr>
              <w:t>mail</w:t>
            </w:r>
          </w:p>
          <w:p w:rsidR="00761D73" w:rsidRPr="007A0AD9" w:rsidRDefault="00761D73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761D73" w:rsidRPr="007A0AD9" w:rsidTr="007A0AD9">
        <w:tc>
          <w:tcPr>
            <w:tcW w:w="3259" w:type="dxa"/>
          </w:tcPr>
          <w:p w:rsidR="00761D73" w:rsidRPr="007A0AD9" w:rsidRDefault="00761D73" w:rsidP="007A0AD9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Código CNAE</w:t>
            </w:r>
          </w:p>
          <w:p w:rsidR="00761D73" w:rsidRPr="007A0AD9" w:rsidRDefault="00761D73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</w:tcPr>
          <w:p w:rsidR="00761D73" w:rsidRPr="007A0AD9" w:rsidRDefault="00761D73" w:rsidP="007A0AD9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N.º de Empregados</w:t>
            </w:r>
          </w:p>
        </w:tc>
      </w:tr>
      <w:tr w:rsidR="00761D73" w:rsidRPr="007A0AD9" w:rsidTr="007A0AD9">
        <w:tc>
          <w:tcPr>
            <w:tcW w:w="9779" w:type="dxa"/>
            <w:gridSpan w:val="3"/>
          </w:tcPr>
          <w:p w:rsidR="00761D73" w:rsidRPr="007A0AD9" w:rsidRDefault="00761D73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Preencher, em caso da existência de Filiais no Estado</w:t>
            </w:r>
          </w:p>
          <w:p w:rsidR="00761D73" w:rsidRPr="007A0AD9" w:rsidRDefault="00761D73" w:rsidP="007A0AD9">
            <w:pPr>
              <w:jc w:val="center"/>
              <w:rPr>
                <w:rFonts w:ascii="Arial" w:hAnsi="Arial" w:cs="Arial"/>
              </w:rPr>
            </w:pPr>
          </w:p>
        </w:tc>
      </w:tr>
      <w:tr w:rsidR="00761D73" w:rsidRPr="007A0AD9" w:rsidTr="007A0AD9">
        <w:tc>
          <w:tcPr>
            <w:tcW w:w="3259" w:type="dxa"/>
          </w:tcPr>
          <w:p w:rsidR="00761D73" w:rsidRPr="007A0AD9" w:rsidRDefault="00761D73" w:rsidP="000075CB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CNPJ</w:t>
            </w:r>
          </w:p>
        </w:tc>
        <w:tc>
          <w:tcPr>
            <w:tcW w:w="3260" w:type="dxa"/>
          </w:tcPr>
          <w:p w:rsidR="00761D73" w:rsidRPr="007A0AD9" w:rsidRDefault="00761D73" w:rsidP="007A0AD9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Endereço</w:t>
            </w:r>
          </w:p>
        </w:tc>
        <w:tc>
          <w:tcPr>
            <w:tcW w:w="3260" w:type="dxa"/>
          </w:tcPr>
          <w:p w:rsidR="00761D73" w:rsidRPr="007A0AD9" w:rsidRDefault="00761D73" w:rsidP="007A0AD9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N.º empregados</w:t>
            </w:r>
          </w:p>
        </w:tc>
      </w:tr>
      <w:tr w:rsidR="00761D73" w:rsidRPr="007A0AD9" w:rsidTr="007A0AD9">
        <w:tc>
          <w:tcPr>
            <w:tcW w:w="3259" w:type="dxa"/>
          </w:tcPr>
          <w:p w:rsidR="00761D73" w:rsidRPr="007A0AD9" w:rsidRDefault="00761D73" w:rsidP="000075CB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CNPJ</w:t>
            </w:r>
          </w:p>
        </w:tc>
        <w:tc>
          <w:tcPr>
            <w:tcW w:w="3260" w:type="dxa"/>
          </w:tcPr>
          <w:p w:rsidR="00761D73" w:rsidRPr="007A0AD9" w:rsidRDefault="00761D73" w:rsidP="007A0AD9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Endereço</w:t>
            </w:r>
          </w:p>
        </w:tc>
        <w:tc>
          <w:tcPr>
            <w:tcW w:w="3260" w:type="dxa"/>
          </w:tcPr>
          <w:p w:rsidR="00761D73" w:rsidRPr="007A0AD9" w:rsidRDefault="00761D73" w:rsidP="007A0AD9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N.º empregados</w:t>
            </w:r>
          </w:p>
        </w:tc>
      </w:tr>
    </w:tbl>
    <w:p w:rsidR="00761D73" w:rsidRDefault="00761D73" w:rsidP="00761D73">
      <w:pPr>
        <w:jc w:val="both"/>
        <w:rPr>
          <w:rFonts w:ascii="Arial" w:hAnsi="Arial" w:cs="Arial"/>
          <w:b/>
        </w:rPr>
      </w:pPr>
    </w:p>
    <w:p w:rsidR="00761D73" w:rsidRDefault="00761D73" w:rsidP="00761D73">
      <w:pPr>
        <w:jc w:val="both"/>
        <w:rPr>
          <w:rFonts w:ascii="Arial" w:hAnsi="Arial" w:cs="Arial"/>
          <w:b/>
        </w:rPr>
      </w:pPr>
    </w:p>
    <w:p w:rsidR="00761D73" w:rsidRDefault="00761D73" w:rsidP="00761D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– PRESTAÇÃO DE CONTAS:</w:t>
      </w:r>
    </w:p>
    <w:p w:rsidR="00761D73" w:rsidRDefault="00761D73" w:rsidP="00761D73">
      <w:pPr>
        <w:jc w:val="both"/>
        <w:rPr>
          <w:rFonts w:ascii="Arial" w:hAnsi="Arial" w:cs="Arial"/>
          <w:b/>
        </w:rPr>
      </w:pPr>
    </w:p>
    <w:p w:rsidR="00761D73" w:rsidRDefault="00761D73" w:rsidP="00761D73">
      <w:pPr>
        <w:jc w:val="both"/>
        <w:rPr>
          <w:rFonts w:ascii="Arial" w:hAnsi="Arial" w:cs="Arial"/>
          <w:b/>
        </w:rPr>
      </w:pPr>
    </w:p>
    <w:p w:rsidR="00761D73" w:rsidRPr="00FE695F" w:rsidRDefault="00761D73" w:rsidP="00761D73">
      <w:pPr>
        <w:jc w:val="both"/>
        <w:rPr>
          <w:rFonts w:ascii="Arial" w:hAnsi="Arial" w:cs="Arial"/>
        </w:rPr>
      </w:pPr>
      <w:r w:rsidRPr="00FE695F">
        <w:rPr>
          <w:rFonts w:ascii="Arial" w:hAnsi="Arial" w:cs="Arial"/>
        </w:rPr>
        <w:t>Exer</w:t>
      </w:r>
      <w:r w:rsidR="00FE695F" w:rsidRPr="00FE695F">
        <w:rPr>
          <w:rFonts w:ascii="Arial" w:hAnsi="Arial" w:cs="Arial"/>
        </w:rPr>
        <w:t xml:space="preserve">cício </w:t>
      </w:r>
      <w:r w:rsidR="002F38AB">
        <w:rPr>
          <w:rFonts w:ascii="Arial" w:hAnsi="Arial" w:cs="Arial"/>
        </w:rPr>
        <w:t>2014</w:t>
      </w:r>
    </w:p>
    <w:p w:rsidR="00FE695F" w:rsidRPr="00FE695F" w:rsidRDefault="00FE695F" w:rsidP="00761D73">
      <w:pPr>
        <w:jc w:val="both"/>
        <w:rPr>
          <w:rFonts w:ascii="Arial" w:hAnsi="Arial" w:cs="Arial"/>
        </w:rPr>
      </w:pPr>
    </w:p>
    <w:p w:rsidR="00761D73" w:rsidRDefault="00761D73" w:rsidP="00761D73">
      <w:pPr>
        <w:jc w:val="both"/>
        <w:rPr>
          <w:rFonts w:ascii="Arial" w:hAnsi="Arial" w:cs="Arial"/>
        </w:rPr>
      </w:pPr>
      <w:r w:rsidRPr="00FE695F">
        <w:rPr>
          <w:rFonts w:ascii="Arial" w:hAnsi="Arial" w:cs="Arial"/>
        </w:rPr>
        <w:t>Período com Prestação de Contas:(   ) 1º Semestre    (     ) 2º Semestre</w:t>
      </w:r>
    </w:p>
    <w:p w:rsidR="00FE695F" w:rsidRDefault="00FE695F" w:rsidP="00761D73">
      <w:pPr>
        <w:jc w:val="both"/>
        <w:rPr>
          <w:rFonts w:ascii="Arial" w:hAnsi="Arial" w:cs="Arial"/>
        </w:rPr>
      </w:pPr>
    </w:p>
    <w:p w:rsidR="00FE695F" w:rsidRDefault="00FE695F" w:rsidP="00761D73">
      <w:pPr>
        <w:jc w:val="both"/>
        <w:rPr>
          <w:rFonts w:ascii="Arial" w:hAnsi="Arial" w:cs="Arial"/>
        </w:rPr>
      </w:pPr>
    </w:p>
    <w:p w:rsidR="00FE695F" w:rsidRDefault="004B3E9C" w:rsidP="00761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 – PRESTAÇÃO DE CONTAS FÍSICA:</w:t>
      </w:r>
    </w:p>
    <w:p w:rsidR="004B3E9C" w:rsidRDefault="004B3E9C" w:rsidP="00761D73">
      <w:pPr>
        <w:jc w:val="both"/>
        <w:rPr>
          <w:rFonts w:ascii="Arial" w:hAnsi="Arial" w:cs="Arial"/>
        </w:rPr>
      </w:pPr>
    </w:p>
    <w:p w:rsidR="004B3E9C" w:rsidRDefault="004B3E9C" w:rsidP="00761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ção: Preencher com as ações de desenvolvimento de pessoal custeadas </w:t>
      </w:r>
      <w:r w:rsidRPr="00DB7A3A">
        <w:rPr>
          <w:rFonts w:ascii="Arial" w:hAnsi="Arial" w:cs="Arial"/>
          <w:u w:val="single"/>
        </w:rPr>
        <w:t>exclusivamente</w:t>
      </w:r>
      <w:r>
        <w:rPr>
          <w:rFonts w:ascii="Arial" w:hAnsi="Arial" w:cs="Arial"/>
        </w:rPr>
        <w:t xml:space="preserve"> com recursos obtidos pela Empresa no Escopo do Termo de Cooperação para Arrecadação Direta com o SENAI-RR.</w:t>
      </w:r>
    </w:p>
    <w:p w:rsidR="00675F35" w:rsidRDefault="00675F35" w:rsidP="00761D73">
      <w:pPr>
        <w:jc w:val="both"/>
        <w:rPr>
          <w:rFonts w:ascii="Arial" w:hAnsi="Arial" w:cs="Arial"/>
        </w:rPr>
      </w:pPr>
    </w:p>
    <w:p w:rsidR="005C2E30" w:rsidRDefault="005C2E30" w:rsidP="00761D73">
      <w:pPr>
        <w:jc w:val="both"/>
        <w:rPr>
          <w:rFonts w:ascii="Arial" w:hAnsi="Arial" w:cs="Arial"/>
        </w:rPr>
      </w:pPr>
    </w:p>
    <w:p w:rsidR="005C2E30" w:rsidRDefault="005C2E30" w:rsidP="00761D73">
      <w:pPr>
        <w:jc w:val="both"/>
        <w:rPr>
          <w:rFonts w:ascii="Arial" w:hAnsi="Arial" w:cs="Arial"/>
        </w:rPr>
      </w:pPr>
    </w:p>
    <w:p w:rsidR="005C2E30" w:rsidRDefault="005C2E30" w:rsidP="00761D73">
      <w:pPr>
        <w:jc w:val="both"/>
        <w:rPr>
          <w:rFonts w:ascii="Arial" w:hAnsi="Arial" w:cs="Arial"/>
        </w:rPr>
      </w:pPr>
    </w:p>
    <w:p w:rsidR="005C2E30" w:rsidRDefault="005C2E30" w:rsidP="00761D73">
      <w:pPr>
        <w:jc w:val="both"/>
        <w:rPr>
          <w:rFonts w:ascii="Arial" w:hAnsi="Arial" w:cs="Arial"/>
        </w:rPr>
      </w:pPr>
    </w:p>
    <w:p w:rsidR="005C2E30" w:rsidRDefault="005C2E30" w:rsidP="00761D73">
      <w:pPr>
        <w:jc w:val="both"/>
        <w:rPr>
          <w:rFonts w:ascii="Arial" w:hAnsi="Arial" w:cs="Arial"/>
        </w:rPr>
      </w:pPr>
    </w:p>
    <w:p w:rsidR="000753E6" w:rsidRDefault="000753E6" w:rsidP="00761D73">
      <w:pPr>
        <w:jc w:val="both"/>
        <w:rPr>
          <w:rFonts w:ascii="Arial" w:hAnsi="Arial" w:cs="Arial"/>
        </w:rPr>
      </w:pPr>
    </w:p>
    <w:p w:rsidR="00675F35" w:rsidRDefault="00675F35" w:rsidP="00761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.1 Resultados Consolidados da Prestação de Contas Física:</w:t>
      </w:r>
    </w:p>
    <w:p w:rsidR="00675F35" w:rsidRDefault="00675F35" w:rsidP="00761D7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A4752E" w:rsidRPr="007A0AD9" w:rsidTr="007A0AD9">
        <w:tc>
          <w:tcPr>
            <w:tcW w:w="3259" w:type="dxa"/>
            <w:shd w:val="clear" w:color="auto" w:fill="D9D9D9"/>
          </w:tcPr>
          <w:p w:rsidR="00EA5D02" w:rsidRPr="007A0AD9" w:rsidRDefault="00EA5D02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N</w:t>
            </w:r>
            <w:r w:rsidR="00A4752E" w:rsidRPr="007A0AD9">
              <w:rPr>
                <w:rFonts w:ascii="Arial" w:hAnsi="Arial" w:cs="Arial"/>
              </w:rPr>
              <w:t>.º</w:t>
            </w:r>
            <w:r w:rsidRPr="007A0AD9">
              <w:rPr>
                <w:rFonts w:ascii="Arial" w:hAnsi="Arial" w:cs="Arial"/>
              </w:rPr>
              <w:t xml:space="preserve"> Total de Participantes</w:t>
            </w:r>
          </w:p>
          <w:p w:rsidR="00A4752E" w:rsidRPr="007A0AD9" w:rsidRDefault="00EA5D02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(N.º de Matrículas)</w:t>
            </w:r>
          </w:p>
        </w:tc>
        <w:tc>
          <w:tcPr>
            <w:tcW w:w="3260" w:type="dxa"/>
            <w:shd w:val="clear" w:color="auto" w:fill="D9D9D9"/>
          </w:tcPr>
          <w:p w:rsidR="00A4752E" w:rsidRPr="007A0AD9" w:rsidRDefault="00EA5D02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N.º Total de Concluintes</w:t>
            </w:r>
          </w:p>
        </w:tc>
        <w:tc>
          <w:tcPr>
            <w:tcW w:w="3260" w:type="dxa"/>
            <w:shd w:val="clear" w:color="auto" w:fill="D9D9D9"/>
          </w:tcPr>
          <w:p w:rsidR="00A4752E" w:rsidRPr="007A0AD9" w:rsidRDefault="00EA5D02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Quantidade Total de Alunos-Horas</w:t>
            </w:r>
          </w:p>
          <w:p w:rsidR="00EA5D02" w:rsidRPr="007A0AD9" w:rsidRDefault="00EA5D02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(N.º de Matrículas x Carga Horária dos Cursos)</w:t>
            </w:r>
          </w:p>
        </w:tc>
      </w:tr>
      <w:tr w:rsidR="00EA5D02" w:rsidRPr="007A0AD9" w:rsidTr="007A0AD9">
        <w:tc>
          <w:tcPr>
            <w:tcW w:w="3259" w:type="dxa"/>
          </w:tcPr>
          <w:p w:rsidR="00EA5D02" w:rsidRPr="007A0AD9" w:rsidRDefault="00EA5D02" w:rsidP="007A0AD9">
            <w:pPr>
              <w:jc w:val="both"/>
              <w:rPr>
                <w:rFonts w:ascii="Arial" w:hAnsi="Arial" w:cs="Arial"/>
              </w:rPr>
            </w:pPr>
          </w:p>
          <w:p w:rsidR="00EA5D02" w:rsidRPr="007A0AD9" w:rsidRDefault="00EA5D02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A5D02" w:rsidRPr="007A0AD9" w:rsidRDefault="00EA5D02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A5D02" w:rsidRPr="007A0AD9" w:rsidRDefault="00EA5D02" w:rsidP="007A0AD9">
            <w:pPr>
              <w:jc w:val="both"/>
              <w:rPr>
                <w:rFonts w:ascii="Arial" w:hAnsi="Arial" w:cs="Arial"/>
              </w:rPr>
            </w:pPr>
          </w:p>
        </w:tc>
      </w:tr>
    </w:tbl>
    <w:p w:rsidR="00675F35" w:rsidRDefault="00675F35" w:rsidP="00761D73">
      <w:pPr>
        <w:jc w:val="both"/>
        <w:rPr>
          <w:rFonts w:ascii="Arial" w:hAnsi="Arial" w:cs="Arial"/>
        </w:rPr>
      </w:pPr>
    </w:p>
    <w:p w:rsidR="00EA5D02" w:rsidRDefault="00EA5D02" w:rsidP="00761D73">
      <w:pPr>
        <w:jc w:val="both"/>
        <w:rPr>
          <w:rFonts w:ascii="Arial" w:hAnsi="Arial" w:cs="Arial"/>
        </w:rPr>
      </w:pPr>
    </w:p>
    <w:p w:rsidR="00EA5D02" w:rsidRDefault="00EA5D02" w:rsidP="00761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.2 – Detalhamento da Prestação de Contas Física:</w:t>
      </w:r>
    </w:p>
    <w:p w:rsidR="00EA5D02" w:rsidRDefault="00EA5D02" w:rsidP="00761D73">
      <w:pPr>
        <w:jc w:val="both"/>
        <w:rPr>
          <w:rFonts w:ascii="Arial" w:hAnsi="Arial" w:cs="Arial"/>
        </w:rPr>
      </w:pP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1540"/>
        <w:gridCol w:w="564"/>
        <w:gridCol w:w="1174"/>
        <w:gridCol w:w="310"/>
        <w:gridCol w:w="1785"/>
        <w:gridCol w:w="977"/>
        <w:gridCol w:w="1297"/>
        <w:gridCol w:w="1297"/>
      </w:tblGrid>
      <w:tr w:rsidR="00987E2A" w:rsidRPr="007A0AD9" w:rsidTr="007A0AD9">
        <w:tc>
          <w:tcPr>
            <w:tcW w:w="2455" w:type="dxa"/>
            <w:gridSpan w:val="2"/>
            <w:shd w:val="clear" w:color="auto" w:fill="D9D9D9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  <w:b/>
              </w:rPr>
            </w:pPr>
            <w:r w:rsidRPr="007A0AD9">
              <w:rPr>
                <w:rFonts w:ascii="Arial" w:hAnsi="Arial" w:cs="Arial"/>
                <w:b/>
              </w:rPr>
              <w:t>Nome do Curso</w:t>
            </w:r>
          </w:p>
        </w:tc>
        <w:tc>
          <w:tcPr>
            <w:tcW w:w="3833" w:type="dxa"/>
            <w:gridSpan w:val="4"/>
            <w:shd w:val="clear" w:color="auto" w:fill="D9D9D9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  <w:b/>
              </w:rPr>
            </w:pPr>
            <w:r w:rsidRPr="007A0AD9">
              <w:rPr>
                <w:rFonts w:ascii="Arial" w:hAnsi="Arial" w:cs="Arial"/>
                <w:b/>
              </w:rPr>
              <w:t>Órgão Executor da Capacitação</w:t>
            </w:r>
          </w:p>
        </w:tc>
        <w:tc>
          <w:tcPr>
            <w:tcW w:w="3571" w:type="dxa"/>
            <w:gridSpan w:val="3"/>
            <w:shd w:val="clear" w:color="auto" w:fill="D9D9D9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  <w:b/>
              </w:rPr>
            </w:pPr>
            <w:r w:rsidRPr="007A0AD9">
              <w:rPr>
                <w:rFonts w:ascii="Arial" w:hAnsi="Arial" w:cs="Arial"/>
                <w:b/>
              </w:rPr>
              <w:t>Carga-Horária (total das horas-aulas recebidas)</w:t>
            </w:r>
          </w:p>
        </w:tc>
      </w:tr>
      <w:tr w:rsidR="00987E2A" w:rsidRPr="007A0AD9" w:rsidTr="007A0AD9">
        <w:tc>
          <w:tcPr>
            <w:tcW w:w="2455" w:type="dxa"/>
            <w:gridSpan w:val="2"/>
            <w:vMerge w:val="restart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2"/>
          </w:tcPr>
          <w:p w:rsidR="00987E2A" w:rsidRPr="007A0AD9" w:rsidRDefault="00987E2A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SENAI</w:t>
            </w:r>
          </w:p>
        </w:tc>
        <w:tc>
          <w:tcPr>
            <w:tcW w:w="2095" w:type="dxa"/>
            <w:gridSpan w:val="2"/>
          </w:tcPr>
          <w:p w:rsidR="00987E2A" w:rsidRPr="007A0AD9" w:rsidRDefault="00987E2A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Outra Instituição</w:t>
            </w:r>
          </w:p>
        </w:tc>
        <w:tc>
          <w:tcPr>
            <w:tcW w:w="3571" w:type="dxa"/>
            <w:gridSpan w:val="3"/>
            <w:vMerge w:val="restart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987E2A" w:rsidRPr="007A0AD9" w:rsidTr="007A0AD9">
        <w:tc>
          <w:tcPr>
            <w:tcW w:w="2455" w:type="dxa"/>
            <w:gridSpan w:val="2"/>
            <w:vMerge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2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5" w:type="dxa"/>
            <w:gridSpan w:val="2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1" w:type="dxa"/>
            <w:gridSpan w:val="3"/>
            <w:vMerge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987E2A" w:rsidRPr="007A0AD9" w:rsidTr="007A0AD9">
        <w:tc>
          <w:tcPr>
            <w:tcW w:w="9859" w:type="dxa"/>
            <w:gridSpan w:val="9"/>
          </w:tcPr>
          <w:p w:rsidR="00987E2A" w:rsidRPr="007A0AD9" w:rsidRDefault="00987E2A" w:rsidP="007A0AD9">
            <w:pPr>
              <w:jc w:val="center"/>
              <w:rPr>
                <w:rFonts w:ascii="Arial" w:hAnsi="Arial" w:cs="Arial"/>
                <w:b/>
              </w:rPr>
            </w:pPr>
            <w:r w:rsidRPr="007A0AD9">
              <w:rPr>
                <w:rFonts w:ascii="Arial" w:hAnsi="Arial" w:cs="Arial"/>
                <w:b/>
              </w:rPr>
              <w:t>Relação dos Dados dos Participantes do Curso</w:t>
            </w:r>
          </w:p>
        </w:tc>
      </w:tr>
      <w:tr w:rsidR="00987E2A" w:rsidRPr="007A0AD9" w:rsidTr="007A0AD9">
        <w:tc>
          <w:tcPr>
            <w:tcW w:w="915" w:type="dxa"/>
          </w:tcPr>
          <w:p w:rsidR="00987E2A" w:rsidRPr="007A0AD9" w:rsidRDefault="00987E2A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CPF</w:t>
            </w:r>
          </w:p>
        </w:tc>
        <w:tc>
          <w:tcPr>
            <w:tcW w:w="2104" w:type="dxa"/>
            <w:gridSpan w:val="2"/>
          </w:tcPr>
          <w:p w:rsidR="00987E2A" w:rsidRPr="007A0AD9" w:rsidRDefault="00987E2A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Nome</w:t>
            </w:r>
          </w:p>
        </w:tc>
        <w:tc>
          <w:tcPr>
            <w:tcW w:w="1484" w:type="dxa"/>
            <w:gridSpan w:val="2"/>
          </w:tcPr>
          <w:p w:rsidR="00987E2A" w:rsidRPr="007A0AD9" w:rsidRDefault="00987E2A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Data Nascimento</w:t>
            </w:r>
          </w:p>
        </w:tc>
        <w:tc>
          <w:tcPr>
            <w:tcW w:w="1785" w:type="dxa"/>
          </w:tcPr>
          <w:p w:rsidR="00987E2A" w:rsidRPr="007A0AD9" w:rsidRDefault="00987E2A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Nível de Escolaridade</w:t>
            </w:r>
          </w:p>
        </w:tc>
        <w:tc>
          <w:tcPr>
            <w:tcW w:w="977" w:type="dxa"/>
          </w:tcPr>
          <w:p w:rsidR="00987E2A" w:rsidRPr="007A0AD9" w:rsidRDefault="00987E2A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Código CBO</w:t>
            </w:r>
          </w:p>
        </w:tc>
        <w:tc>
          <w:tcPr>
            <w:tcW w:w="1297" w:type="dxa"/>
          </w:tcPr>
          <w:p w:rsidR="00987E2A" w:rsidRPr="007A0AD9" w:rsidRDefault="00987E2A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Concluído</w:t>
            </w:r>
          </w:p>
        </w:tc>
        <w:tc>
          <w:tcPr>
            <w:tcW w:w="1297" w:type="dxa"/>
          </w:tcPr>
          <w:p w:rsidR="00987E2A" w:rsidRPr="007A0AD9" w:rsidRDefault="00987E2A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Não Concluído</w:t>
            </w:r>
          </w:p>
        </w:tc>
      </w:tr>
      <w:tr w:rsidR="00987E2A" w:rsidRPr="007A0AD9" w:rsidTr="007A0AD9">
        <w:tc>
          <w:tcPr>
            <w:tcW w:w="915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2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987E2A" w:rsidRPr="007A0AD9" w:rsidTr="007A0AD9">
        <w:tc>
          <w:tcPr>
            <w:tcW w:w="915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2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987E2A" w:rsidRPr="007A0AD9" w:rsidTr="007A0AD9">
        <w:tc>
          <w:tcPr>
            <w:tcW w:w="915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2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987E2A" w:rsidRPr="007A0AD9" w:rsidTr="007A0AD9">
        <w:tc>
          <w:tcPr>
            <w:tcW w:w="915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2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987E2A" w:rsidRPr="007A0AD9" w:rsidTr="007A0AD9">
        <w:tc>
          <w:tcPr>
            <w:tcW w:w="915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2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987E2A" w:rsidRPr="007A0AD9" w:rsidRDefault="00987E2A" w:rsidP="007A0AD9">
            <w:pPr>
              <w:jc w:val="both"/>
              <w:rPr>
                <w:rFonts w:ascii="Arial" w:hAnsi="Arial" w:cs="Arial"/>
              </w:rPr>
            </w:pPr>
          </w:p>
        </w:tc>
      </w:tr>
    </w:tbl>
    <w:p w:rsidR="00E5615F" w:rsidRDefault="00E5615F"/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1540"/>
        <w:gridCol w:w="564"/>
        <w:gridCol w:w="1174"/>
        <w:gridCol w:w="310"/>
        <w:gridCol w:w="1785"/>
        <w:gridCol w:w="977"/>
        <w:gridCol w:w="1297"/>
        <w:gridCol w:w="1297"/>
      </w:tblGrid>
      <w:tr w:rsidR="001D2C0B" w:rsidRPr="007A0AD9" w:rsidTr="007A0AD9">
        <w:tc>
          <w:tcPr>
            <w:tcW w:w="2455" w:type="dxa"/>
            <w:gridSpan w:val="2"/>
            <w:shd w:val="clear" w:color="auto" w:fill="D9D9D9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  <w:b/>
              </w:rPr>
            </w:pPr>
            <w:r w:rsidRPr="007A0AD9">
              <w:rPr>
                <w:rFonts w:ascii="Arial" w:hAnsi="Arial" w:cs="Arial"/>
                <w:b/>
              </w:rPr>
              <w:t>Nome do Curso</w:t>
            </w:r>
          </w:p>
        </w:tc>
        <w:tc>
          <w:tcPr>
            <w:tcW w:w="3833" w:type="dxa"/>
            <w:gridSpan w:val="4"/>
            <w:shd w:val="clear" w:color="auto" w:fill="D9D9D9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  <w:b/>
              </w:rPr>
            </w:pPr>
            <w:r w:rsidRPr="007A0AD9">
              <w:rPr>
                <w:rFonts w:ascii="Arial" w:hAnsi="Arial" w:cs="Arial"/>
                <w:b/>
              </w:rPr>
              <w:t>Órgão Executor da Capacitação</w:t>
            </w:r>
          </w:p>
        </w:tc>
        <w:tc>
          <w:tcPr>
            <w:tcW w:w="3571" w:type="dxa"/>
            <w:gridSpan w:val="3"/>
            <w:shd w:val="clear" w:color="auto" w:fill="D9D9D9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  <w:b/>
              </w:rPr>
            </w:pPr>
            <w:r w:rsidRPr="007A0AD9">
              <w:rPr>
                <w:rFonts w:ascii="Arial" w:hAnsi="Arial" w:cs="Arial"/>
                <w:b/>
              </w:rPr>
              <w:t>Carga-Horária (total das horas-aulas recebidas)</w:t>
            </w:r>
          </w:p>
        </w:tc>
      </w:tr>
      <w:tr w:rsidR="001D2C0B" w:rsidRPr="007A0AD9" w:rsidTr="007A0AD9">
        <w:tc>
          <w:tcPr>
            <w:tcW w:w="2455" w:type="dxa"/>
            <w:gridSpan w:val="2"/>
            <w:vMerge w:val="restart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2"/>
          </w:tcPr>
          <w:p w:rsidR="001D2C0B" w:rsidRPr="007A0AD9" w:rsidRDefault="001D2C0B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SENAI</w:t>
            </w:r>
          </w:p>
        </w:tc>
        <w:tc>
          <w:tcPr>
            <w:tcW w:w="2095" w:type="dxa"/>
            <w:gridSpan w:val="2"/>
          </w:tcPr>
          <w:p w:rsidR="001D2C0B" w:rsidRPr="007A0AD9" w:rsidRDefault="001D2C0B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Outra Instituição</w:t>
            </w:r>
          </w:p>
        </w:tc>
        <w:tc>
          <w:tcPr>
            <w:tcW w:w="3571" w:type="dxa"/>
            <w:gridSpan w:val="3"/>
            <w:vMerge w:val="restart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1D2C0B" w:rsidRPr="007A0AD9" w:rsidTr="007A0AD9">
        <w:tc>
          <w:tcPr>
            <w:tcW w:w="2455" w:type="dxa"/>
            <w:gridSpan w:val="2"/>
            <w:vMerge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2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5" w:type="dxa"/>
            <w:gridSpan w:val="2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1" w:type="dxa"/>
            <w:gridSpan w:val="3"/>
            <w:vMerge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1D2C0B" w:rsidRPr="007A0AD9" w:rsidTr="007A0AD9">
        <w:tc>
          <w:tcPr>
            <w:tcW w:w="9859" w:type="dxa"/>
            <w:gridSpan w:val="9"/>
          </w:tcPr>
          <w:p w:rsidR="001D2C0B" w:rsidRPr="007A0AD9" w:rsidRDefault="001D2C0B" w:rsidP="007A0AD9">
            <w:pPr>
              <w:jc w:val="center"/>
              <w:rPr>
                <w:rFonts w:ascii="Arial" w:hAnsi="Arial" w:cs="Arial"/>
                <w:b/>
              </w:rPr>
            </w:pPr>
            <w:r w:rsidRPr="007A0AD9">
              <w:rPr>
                <w:rFonts w:ascii="Arial" w:hAnsi="Arial" w:cs="Arial"/>
                <w:b/>
              </w:rPr>
              <w:t>Relação dos Dados dos Participantes do Curso</w:t>
            </w:r>
          </w:p>
        </w:tc>
      </w:tr>
      <w:tr w:rsidR="001D2C0B" w:rsidRPr="007A0AD9" w:rsidTr="007A0AD9">
        <w:tc>
          <w:tcPr>
            <w:tcW w:w="915" w:type="dxa"/>
          </w:tcPr>
          <w:p w:rsidR="001D2C0B" w:rsidRPr="007A0AD9" w:rsidRDefault="001D2C0B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CPF</w:t>
            </w:r>
          </w:p>
        </w:tc>
        <w:tc>
          <w:tcPr>
            <w:tcW w:w="2104" w:type="dxa"/>
            <w:gridSpan w:val="2"/>
          </w:tcPr>
          <w:p w:rsidR="001D2C0B" w:rsidRPr="007A0AD9" w:rsidRDefault="001D2C0B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Nome</w:t>
            </w:r>
          </w:p>
        </w:tc>
        <w:tc>
          <w:tcPr>
            <w:tcW w:w="1484" w:type="dxa"/>
            <w:gridSpan w:val="2"/>
          </w:tcPr>
          <w:p w:rsidR="001D2C0B" w:rsidRPr="007A0AD9" w:rsidRDefault="001D2C0B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Data Nascimento</w:t>
            </w:r>
          </w:p>
        </w:tc>
        <w:tc>
          <w:tcPr>
            <w:tcW w:w="1785" w:type="dxa"/>
          </w:tcPr>
          <w:p w:rsidR="001D2C0B" w:rsidRPr="007A0AD9" w:rsidRDefault="001D2C0B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Nível de Escolaridade</w:t>
            </w:r>
          </w:p>
        </w:tc>
        <w:tc>
          <w:tcPr>
            <w:tcW w:w="977" w:type="dxa"/>
          </w:tcPr>
          <w:p w:rsidR="001D2C0B" w:rsidRPr="007A0AD9" w:rsidRDefault="001D2C0B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Código CBO</w:t>
            </w:r>
          </w:p>
        </w:tc>
        <w:tc>
          <w:tcPr>
            <w:tcW w:w="1297" w:type="dxa"/>
          </w:tcPr>
          <w:p w:rsidR="001D2C0B" w:rsidRPr="007A0AD9" w:rsidRDefault="001D2C0B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Concluído</w:t>
            </w:r>
          </w:p>
        </w:tc>
        <w:tc>
          <w:tcPr>
            <w:tcW w:w="1297" w:type="dxa"/>
          </w:tcPr>
          <w:p w:rsidR="001D2C0B" w:rsidRPr="007A0AD9" w:rsidRDefault="001D2C0B" w:rsidP="007A0AD9">
            <w:pPr>
              <w:jc w:val="center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Não Concluído</w:t>
            </w:r>
          </w:p>
        </w:tc>
      </w:tr>
      <w:tr w:rsidR="001D2C0B" w:rsidRPr="007A0AD9" w:rsidTr="007A0AD9">
        <w:tc>
          <w:tcPr>
            <w:tcW w:w="915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2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1D2C0B" w:rsidRPr="007A0AD9" w:rsidTr="007A0AD9">
        <w:tc>
          <w:tcPr>
            <w:tcW w:w="915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2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1D2C0B" w:rsidRPr="007A0AD9" w:rsidTr="007A0AD9">
        <w:tc>
          <w:tcPr>
            <w:tcW w:w="915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2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1D2C0B" w:rsidRPr="007A0AD9" w:rsidTr="007A0AD9">
        <w:tc>
          <w:tcPr>
            <w:tcW w:w="915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2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1D2C0B" w:rsidRPr="007A0AD9" w:rsidTr="007A0AD9">
        <w:tc>
          <w:tcPr>
            <w:tcW w:w="915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2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1D2C0B" w:rsidRPr="007A0AD9" w:rsidRDefault="001D2C0B" w:rsidP="007A0AD9">
            <w:pPr>
              <w:jc w:val="both"/>
              <w:rPr>
                <w:rFonts w:ascii="Arial" w:hAnsi="Arial" w:cs="Arial"/>
              </w:rPr>
            </w:pPr>
          </w:p>
        </w:tc>
      </w:tr>
    </w:tbl>
    <w:p w:rsidR="00666E44" w:rsidRDefault="00666E44" w:rsidP="00761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*) A relação continua a depender da quantidade de</w:t>
      </w:r>
      <w:r w:rsidR="001056EB">
        <w:rPr>
          <w:rFonts w:ascii="Arial" w:hAnsi="Arial" w:cs="Arial"/>
        </w:rPr>
        <w:t xml:space="preserve"> cursos que a empresa realizou.</w:t>
      </w:r>
    </w:p>
    <w:p w:rsidR="007E2E23" w:rsidRDefault="007E2E23" w:rsidP="00761D73">
      <w:pPr>
        <w:jc w:val="both"/>
        <w:rPr>
          <w:rFonts w:ascii="Arial" w:hAnsi="Arial" w:cs="Arial"/>
        </w:rPr>
      </w:pPr>
    </w:p>
    <w:p w:rsidR="007E2E23" w:rsidRDefault="007E2E23" w:rsidP="00761D73">
      <w:pPr>
        <w:jc w:val="both"/>
        <w:rPr>
          <w:rFonts w:ascii="Arial" w:hAnsi="Arial" w:cs="Arial"/>
        </w:rPr>
      </w:pPr>
    </w:p>
    <w:p w:rsidR="007E2E23" w:rsidRDefault="007E2E23" w:rsidP="00761D73">
      <w:pPr>
        <w:jc w:val="both"/>
        <w:rPr>
          <w:rFonts w:ascii="Arial" w:hAnsi="Arial" w:cs="Arial"/>
        </w:rPr>
      </w:pPr>
    </w:p>
    <w:p w:rsidR="00E5615F" w:rsidRDefault="00E5615F" w:rsidP="00761D73">
      <w:pPr>
        <w:jc w:val="both"/>
        <w:rPr>
          <w:rFonts w:ascii="Arial" w:hAnsi="Arial" w:cs="Arial"/>
        </w:rPr>
      </w:pPr>
    </w:p>
    <w:p w:rsidR="0084417A" w:rsidRDefault="0084417A" w:rsidP="00761D73">
      <w:pPr>
        <w:jc w:val="both"/>
        <w:rPr>
          <w:rFonts w:ascii="Arial" w:hAnsi="Arial" w:cs="Arial"/>
        </w:rPr>
      </w:pPr>
    </w:p>
    <w:p w:rsidR="0084417A" w:rsidRDefault="0084417A" w:rsidP="00761D73">
      <w:pPr>
        <w:jc w:val="both"/>
        <w:rPr>
          <w:rFonts w:ascii="Arial" w:hAnsi="Arial" w:cs="Arial"/>
        </w:rPr>
      </w:pPr>
    </w:p>
    <w:p w:rsidR="0084417A" w:rsidRDefault="0084417A" w:rsidP="00761D73">
      <w:pPr>
        <w:jc w:val="both"/>
        <w:rPr>
          <w:rFonts w:ascii="Arial" w:hAnsi="Arial" w:cs="Arial"/>
        </w:rPr>
      </w:pPr>
    </w:p>
    <w:p w:rsidR="00E5615F" w:rsidRDefault="00E5615F" w:rsidP="00761D73">
      <w:pPr>
        <w:jc w:val="both"/>
        <w:rPr>
          <w:rFonts w:ascii="Arial" w:hAnsi="Arial" w:cs="Arial"/>
        </w:rPr>
      </w:pPr>
    </w:p>
    <w:p w:rsidR="001056EB" w:rsidRDefault="001056EB" w:rsidP="00761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2 – PRESTAÇÃO DE CONTAS FINANCEIRA:</w:t>
      </w:r>
    </w:p>
    <w:p w:rsidR="001056EB" w:rsidRDefault="001056EB" w:rsidP="00761D73">
      <w:pPr>
        <w:jc w:val="both"/>
        <w:rPr>
          <w:rFonts w:ascii="Arial" w:hAnsi="Arial" w:cs="Arial"/>
        </w:rPr>
      </w:pPr>
    </w:p>
    <w:p w:rsidR="001056EB" w:rsidRDefault="001056EB" w:rsidP="00761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ção: Referentes às ações de desenvolvimento de pessoal custeadas </w:t>
      </w:r>
      <w:r w:rsidRPr="001056EB">
        <w:rPr>
          <w:rFonts w:ascii="Arial" w:hAnsi="Arial" w:cs="Arial"/>
          <w:u w:val="single"/>
        </w:rPr>
        <w:t>exclusivamente</w:t>
      </w:r>
      <w:r>
        <w:rPr>
          <w:rFonts w:ascii="Arial" w:hAnsi="Arial" w:cs="Arial"/>
        </w:rPr>
        <w:t xml:space="preserve"> pelos recursos retidos pela Empresa no escopo do Termo de Cooperação para Arrecadação Direta com o SENAI.</w:t>
      </w:r>
    </w:p>
    <w:p w:rsidR="001056EB" w:rsidRDefault="001056EB" w:rsidP="00761D73">
      <w:pPr>
        <w:jc w:val="both"/>
        <w:rPr>
          <w:rFonts w:ascii="Arial" w:hAnsi="Arial" w:cs="Arial"/>
        </w:rPr>
      </w:pPr>
    </w:p>
    <w:p w:rsidR="001056EB" w:rsidRDefault="001056EB" w:rsidP="00761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2.1 – Demonstração da Retenção no Período</w:t>
      </w:r>
    </w:p>
    <w:p w:rsidR="001056EB" w:rsidRDefault="001056EB" w:rsidP="00761D7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1056EB" w:rsidRPr="007A0AD9" w:rsidTr="006B330D">
        <w:tc>
          <w:tcPr>
            <w:tcW w:w="3259" w:type="dxa"/>
            <w:vAlign w:val="center"/>
          </w:tcPr>
          <w:p w:rsidR="006B330D" w:rsidRPr="006B330D" w:rsidRDefault="001056EB" w:rsidP="006B330D">
            <w:pPr>
              <w:jc w:val="center"/>
              <w:rPr>
                <w:rFonts w:ascii="Arial" w:hAnsi="Arial" w:cs="Arial"/>
                <w:b/>
              </w:rPr>
            </w:pPr>
            <w:r w:rsidRPr="006B330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3260" w:type="dxa"/>
            <w:vAlign w:val="center"/>
          </w:tcPr>
          <w:p w:rsidR="001056EB" w:rsidRPr="006B330D" w:rsidRDefault="001056EB" w:rsidP="006B330D">
            <w:pPr>
              <w:jc w:val="center"/>
              <w:rPr>
                <w:rFonts w:ascii="Arial" w:hAnsi="Arial" w:cs="Arial"/>
                <w:b/>
              </w:rPr>
            </w:pPr>
            <w:r w:rsidRPr="006B330D">
              <w:rPr>
                <w:rFonts w:ascii="Arial" w:hAnsi="Arial" w:cs="Arial"/>
                <w:b/>
              </w:rPr>
              <w:t>1º Semestre</w:t>
            </w:r>
          </w:p>
        </w:tc>
        <w:tc>
          <w:tcPr>
            <w:tcW w:w="3260" w:type="dxa"/>
            <w:vAlign w:val="center"/>
          </w:tcPr>
          <w:p w:rsidR="001056EB" w:rsidRPr="006B330D" w:rsidRDefault="001056EB" w:rsidP="006B330D">
            <w:pPr>
              <w:jc w:val="center"/>
              <w:rPr>
                <w:rFonts w:ascii="Arial" w:hAnsi="Arial" w:cs="Arial"/>
                <w:b/>
              </w:rPr>
            </w:pPr>
            <w:r w:rsidRPr="006B330D">
              <w:rPr>
                <w:rFonts w:ascii="Arial" w:hAnsi="Arial" w:cs="Arial"/>
                <w:b/>
              </w:rPr>
              <w:t>2º Semestre</w:t>
            </w:r>
          </w:p>
        </w:tc>
      </w:tr>
      <w:tr w:rsidR="001056EB" w:rsidRPr="007A0AD9" w:rsidTr="007A0AD9">
        <w:tc>
          <w:tcPr>
            <w:tcW w:w="3259" w:type="dxa"/>
          </w:tcPr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Saldo do Período Anterior</w:t>
            </w:r>
          </w:p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1056EB" w:rsidRPr="007A0AD9" w:rsidTr="007A0AD9">
        <w:tc>
          <w:tcPr>
            <w:tcW w:w="3259" w:type="dxa"/>
          </w:tcPr>
          <w:p w:rsidR="001056EB" w:rsidRPr="007A0AD9" w:rsidRDefault="001056EB" w:rsidP="006B330D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Contribuição Retida no Período</w:t>
            </w:r>
          </w:p>
        </w:tc>
        <w:tc>
          <w:tcPr>
            <w:tcW w:w="3260" w:type="dxa"/>
          </w:tcPr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1056EB" w:rsidRPr="007A0AD9" w:rsidTr="007A0AD9">
        <w:tc>
          <w:tcPr>
            <w:tcW w:w="3259" w:type="dxa"/>
          </w:tcPr>
          <w:p w:rsidR="001056EB" w:rsidRPr="007A0AD9" w:rsidRDefault="001056EB" w:rsidP="006B330D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Despesa Realizada no Período</w:t>
            </w:r>
          </w:p>
        </w:tc>
        <w:tc>
          <w:tcPr>
            <w:tcW w:w="3260" w:type="dxa"/>
          </w:tcPr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1056EB" w:rsidRPr="007A0AD9" w:rsidTr="007A0AD9">
        <w:tc>
          <w:tcPr>
            <w:tcW w:w="3259" w:type="dxa"/>
          </w:tcPr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Saldo do Período</w:t>
            </w:r>
          </w:p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1056EB" w:rsidRPr="007A0AD9" w:rsidTr="007A0AD9">
        <w:tc>
          <w:tcPr>
            <w:tcW w:w="3259" w:type="dxa"/>
            <w:vMerge w:val="restart"/>
          </w:tcPr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056EB" w:rsidRPr="007A0AD9" w:rsidRDefault="001056EB" w:rsidP="007A0AD9">
            <w:pPr>
              <w:jc w:val="right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Recolher</w:t>
            </w:r>
          </w:p>
          <w:p w:rsidR="001056EB" w:rsidRPr="007A0AD9" w:rsidRDefault="001056EB" w:rsidP="007A0AD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1056EB" w:rsidRPr="007A0AD9" w:rsidTr="007A0AD9">
        <w:tc>
          <w:tcPr>
            <w:tcW w:w="3259" w:type="dxa"/>
            <w:vMerge/>
          </w:tcPr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056EB" w:rsidRPr="007A0AD9" w:rsidRDefault="001056EB" w:rsidP="006B330D">
            <w:pPr>
              <w:jc w:val="right"/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Utilizar no Próximo Exercício</w:t>
            </w:r>
          </w:p>
        </w:tc>
        <w:tc>
          <w:tcPr>
            <w:tcW w:w="3260" w:type="dxa"/>
          </w:tcPr>
          <w:p w:rsidR="001056EB" w:rsidRPr="007A0AD9" w:rsidRDefault="001056EB" w:rsidP="007A0AD9">
            <w:pPr>
              <w:jc w:val="both"/>
              <w:rPr>
                <w:rFonts w:ascii="Arial" w:hAnsi="Arial" w:cs="Arial"/>
              </w:rPr>
            </w:pPr>
          </w:p>
        </w:tc>
      </w:tr>
    </w:tbl>
    <w:p w:rsidR="001056EB" w:rsidRDefault="001056EB" w:rsidP="00761D73">
      <w:pPr>
        <w:jc w:val="both"/>
        <w:rPr>
          <w:rFonts w:ascii="Arial" w:hAnsi="Arial" w:cs="Arial"/>
        </w:rPr>
      </w:pPr>
    </w:p>
    <w:p w:rsidR="001056EB" w:rsidRDefault="001056EB" w:rsidP="00761D73">
      <w:pPr>
        <w:jc w:val="both"/>
        <w:rPr>
          <w:rFonts w:ascii="Arial" w:hAnsi="Arial" w:cs="Arial"/>
        </w:rPr>
      </w:pPr>
    </w:p>
    <w:p w:rsidR="001056EB" w:rsidRDefault="001056EB" w:rsidP="00761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2.2 – Detalhamento das Despesas no Período</w:t>
      </w:r>
    </w:p>
    <w:p w:rsidR="001056EB" w:rsidRDefault="001056EB" w:rsidP="00761D73">
      <w:pPr>
        <w:jc w:val="both"/>
        <w:rPr>
          <w:rFonts w:ascii="Arial" w:hAnsi="Arial" w:cs="Arial"/>
        </w:rPr>
      </w:pPr>
    </w:p>
    <w:p w:rsidR="001056EB" w:rsidRDefault="001056EB" w:rsidP="00761D7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992"/>
        <w:gridCol w:w="1134"/>
        <w:gridCol w:w="1276"/>
        <w:gridCol w:w="1950"/>
      </w:tblGrid>
      <w:tr w:rsidR="006B330D" w:rsidRPr="007A0AD9" w:rsidTr="006B330D">
        <w:tc>
          <w:tcPr>
            <w:tcW w:w="3227" w:type="dxa"/>
            <w:vMerge w:val="restart"/>
            <w:shd w:val="clear" w:color="auto" w:fill="D9D9D9"/>
            <w:vAlign w:val="center"/>
          </w:tcPr>
          <w:p w:rsidR="006B330D" w:rsidRPr="006B330D" w:rsidRDefault="006B330D" w:rsidP="006B330D">
            <w:pPr>
              <w:jc w:val="center"/>
              <w:rPr>
                <w:rFonts w:ascii="Arial" w:hAnsi="Arial" w:cs="Arial"/>
                <w:b/>
              </w:rPr>
            </w:pPr>
            <w:r w:rsidRPr="006B330D">
              <w:rPr>
                <w:rFonts w:ascii="Arial" w:hAnsi="Arial" w:cs="Arial"/>
                <w:b/>
              </w:rPr>
              <w:t>Nome do Favorecido/credor</w:t>
            </w:r>
          </w:p>
        </w:tc>
        <w:tc>
          <w:tcPr>
            <w:tcW w:w="4678" w:type="dxa"/>
            <w:gridSpan w:val="4"/>
            <w:shd w:val="clear" w:color="auto" w:fill="D9D9D9"/>
            <w:vAlign w:val="center"/>
          </w:tcPr>
          <w:p w:rsidR="006B330D" w:rsidRPr="006B330D" w:rsidRDefault="006B330D" w:rsidP="006B330D">
            <w:pPr>
              <w:jc w:val="center"/>
              <w:rPr>
                <w:rFonts w:ascii="Arial" w:hAnsi="Arial" w:cs="Arial"/>
                <w:b/>
              </w:rPr>
            </w:pPr>
            <w:r w:rsidRPr="006B330D">
              <w:rPr>
                <w:rFonts w:ascii="Arial" w:hAnsi="Arial" w:cs="Arial"/>
                <w:b/>
              </w:rPr>
              <w:t>Documento</w:t>
            </w:r>
          </w:p>
          <w:p w:rsidR="006B330D" w:rsidRPr="006B330D" w:rsidRDefault="006B330D" w:rsidP="006B330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50" w:type="dxa"/>
            <w:vMerge w:val="restart"/>
            <w:shd w:val="clear" w:color="auto" w:fill="D9D9D9"/>
            <w:vAlign w:val="center"/>
          </w:tcPr>
          <w:p w:rsidR="006B330D" w:rsidRDefault="006B330D" w:rsidP="006B330D">
            <w:pPr>
              <w:jc w:val="center"/>
              <w:rPr>
                <w:rFonts w:ascii="Arial" w:hAnsi="Arial" w:cs="Arial"/>
                <w:b/>
              </w:rPr>
            </w:pPr>
          </w:p>
          <w:p w:rsidR="006B330D" w:rsidRPr="007A0AD9" w:rsidRDefault="006B330D" w:rsidP="006B330D">
            <w:pPr>
              <w:jc w:val="center"/>
              <w:rPr>
                <w:rFonts w:ascii="Arial" w:hAnsi="Arial" w:cs="Arial"/>
              </w:rPr>
            </w:pPr>
            <w:r w:rsidRPr="006B330D">
              <w:rPr>
                <w:rFonts w:ascii="Arial" w:hAnsi="Arial" w:cs="Arial"/>
                <w:b/>
              </w:rPr>
              <w:t>Observação</w:t>
            </w:r>
          </w:p>
          <w:p w:rsidR="006B330D" w:rsidRPr="006B330D" w:rsidRDefault="006B330D" w:rsidP="006B3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330D" w:rsidRPr="007A0AD9" w:rsidTr="006B330D">
        <w:tc>
          <w:tcPr>
            <w:tcW w:w="3227" w:type="dxa"/>
            <w:vMerge/>
            <w:shd w:val="clear" w:color="auto" w:fill="D9D9D9"/>
          </w:tcPr>
          <w:p w:rsidR="006B330D" w:rsidRPr="007A0AD9" w:rsidRDefault="006B330D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D9D9"/>
          </w:tcPr>
          <w:p w:rsidR="006B330D" w:rsidRPr="00330B76" w:rsidRDefault="006B330D" w:rsidP="007A0AD9">
            <w:pPr>
              <w:jc w:val="center"/>
              <w:rPr>
                <w:rFonts w:ascii="Arial" w:hAnsi="Arial" w:cs="Arial"/>
                <w:b/>
              </w:rPr>
            </w:pPr>
            <w:r w:rsidRPr="00330B76">
              <w:rPr>
                <w:rFonts w:ascii="Arial" w:hAnsi="Arial" w:cs="Arial"/>
                <w:b/>
              </w:rPr>
              <w:t>Fiscal</w:t>
            </w:r>
          </w:p>
          <w:p w:rsidR="006B330D" w:rsidRPr="006B330D" w:rsidRDefault="006B330D" w:rsidP="007A0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0B76">
              <w:rPr>
                <w:rFonts w:ascii="Arial" w:hAnsi="Arial" w:cs="Arial"/>
                <w:b/>
                <w:sz w:val="16"/>
                <w:szCs w:val="16"/>
              </w:rPr>
              <w:t>(NF, Recibo)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D9D9D9"/>
          </w:tcPr>
          <w:p w:rsidR="006B330D" w:rsidRPr="006B330D" w:rsidRDefault="006B330D" w:rsidP="006B330D">
            <w:pPr>
              <w:jc w:val="center"/>
              <w:rPr>
                <w:rFonts w:ascii="Arial" w:hAnsi="Arial" w:cs="Arial"/>
                <w:b/>
              </w:rPr>
            </w:pPr>
            <w:r w:rsidRPr="006B330D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134" w:type="dxa"/>
            <w:shd w:val="clear" w:color="auto" w:fill="D9D9D9"/>
          </w:tcPr>
          <w:p w:rsidR="006B330D" w:rsidRPr="006B330D" w:rsidRDefault="006B330D" w:rsidP="007A0AD9">
            <w:pPr>
              <w:jc w:val="center"/>
              <w:rPr>
                <w:rFonts w:ascii="Arial" w:hAnsi="Arial" w:cs="Arial"/>
                <w:b/>
              </w:rPr>
            </w:pPr>
            <w:r w:rsidRPr="006B330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276" w:type="dxa"/>
            <w:shd w:val="clear" w:color="auto" w:fill="D9D9D9"/>
          </w:tcPr>
          <w:p w:rsidR="006B330D" w:rsidRPr="006B330D" w:rsidRDefault="006B330D" w:rsidP="007A0AD9">
            <w:pPr>
              <w:jc w:val="center"/>
              <w:rPr>
                <w:rFonts w:ascii="Arial" w:hAnsi="Arial" w:cs="Arial"/>
                <w:b/>
              </w:rPr>
            </w:pPr>
            <w:r w:rsidRPr="006B330D">
              <w:rPr>
                <w:rFonts w:ascii="Arial" w:hAnsi="Arial" w:cs="Arial"/>
                <w:b/>
              </w:rPr>
              <w:t>Valor R$</w:t>
            </w:r>
          </w:p>
        </w:tc>
        <w:tc>
          <w:tcPr>
            <w:tcW w:w="1950" w:type="dxa"/>
            <w:vMerge/>
            <w:shd w:val="clear" w:color="auto" w:fill="D9D9D9"/>
          </w:tcPr>
          <w:p w:rsidR="006B330D" w:rsidRPr="007A0AD9" w:rsidRDefault="006B330D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6B330D" w:rsidRPr="007A0AD9" w:rsidTr="006B330D">
        <w:tc>
          <w:tcPr>
            <w:tcW w:w="3227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50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6B330D" w:rsidRPr="007A0AD9" w:rsidTr="006B330D">
        <w:tc>
          <w:tcPr>
            <w:tcW w:w="3227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50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6B330D" w:rsidRPr="007A0AD9" w:rsidTr="006B330D">
        <w:tc>
          <w:tcPr>
            <w:tcW w:w="3227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50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6B330D" w:rsidRPr="007A0AD9" w:rsidTr="006B330D">
        <w:tc>
          <w:tcPr>
            <w:tcW w:w="3227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  <w:p w:rsidR="006B330D" w:rsidRPr="006B330D" w:rsidRDefault="006B330D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50" w:type="dxa"/>
          </w:tcPr>
          <w:p w:rsidR="006B330D" w:rsidRPr="006B330D" w:rsidRDefault="006B330D" w:rsidP="007A0AD9">
            <w:pPr>
              <w:jc w:val="both"/>
              <w:rPr>
                <w:rFonts w:ascii="Arial" w:hAnsi="Arial" w:cs="Arial"/>
              </w:rPr>
            </w:pPr>
          </w:p>
        </w:tc>
      </w:tr>
      <w:tr w:rsidR="005B2969" w:rsidRPr="007A0AD9" w:rsidTr="00C16DB9">
        <w:tc>
          <w:tcPr>
            <w:tcW w:w="6629" w:type="dxa"/>
            <w:gridSpan w:val="4"/>
            <w:vAlign w:val="center"/>
          </w:tcPr>
          <w:p w:rsidR="005B2969" w:rsidRPr="006B330D" w:rsidRDefault="005B2969" w:rsidP="00C16DB9">
            <w:pPr>
              <w:rPr>
                <w:rFonts w:ascii="Arial" w:hAnsi="Arial" w:cs="Arial"/>
                <w:b/>
              </w:rPr>
            </w:pPr>
            <w:r w:rsidRPr="006B330D">
              <w:rPr>
                <w:rFonts w:ascii="Arial" w:hAnsi="Arial" w:cs="Arial"/>
                <w:b/>
              </w:rPr>
              <w:t>Total da</w:t>
            </w:r>
            <w:r w:rsidR="00DD6EFD" w:rsidRPr="006B330D">
              <w:rPr>
                <w:rFonts w:ascii="Arial" w:hAnsi="Arial" w:cs="Arial"/>
                <w:b/>
              </w:rPr>
              <w:t>s</w:t>
            </w:r>
            <w:r w:rsidRPr="006B330D">
              <w:rPr>
                <w:rFonts w:ascii="Arial" w:hAnsi="Arial" w:cs="Arial"/>
                <w:b/>
              </w:rPr>
              <w:t xml:space="preserve"> Despesa</w:t>
            </w:r>
            <w:r w:rsidR="00DD6EFD" w:rsidRPr="006B330D">
              <w:rPr>
                <w:rFonts w:ascii="Arial" w:hAnsi="Arial" w:cs="Arial"/>
                <w:b/>
              </w:rPr>
              <w:t>s</w:t>
            </w:r>
            <w:r w:rsidRPr="006B330D">
              <w:rPr>
                <w:rFonts w:ascii="Arial" w:hAnsi="Arial" w:cs="Arial"/>
                <w:b/>
              </w:rPr>
              <w:t xml:space="preserve"> Realizada</w:t>
            </w:r>
            <w:r w:rsidR="00DD6EFD" w:rsidRPr="006B330D">
              <w:rPr>
                <w:rFonts w:ascii="Arial" w:hAnsi="Arial" w:cs="Arial"/>
                <w:b/>
              </w:rPr>
              <w:t>s</w:t>
            </w:r>
            <w:r w:rsidRPr="006B330D">
              <w:rPr>
                <w:rFonts w:ascii="Arial" w:hAnsi="Arial" w:cs="Arial"/>
                <w:b/>
              </w:rPr>
              <w:t xml:space="preserve"> no Período</w:t>
            </w:r>
          </w:p>
          <w:p w:rsidR="005B2969" w:rsidRPr="006B330D" w:rsidRDefault="005B2969" w:rsidP="00C16DB9">
            <w:pPr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</w:tcPr>
          <w:p w:rsidR="005B2969" w:rsidRPr="006B330D" w:rsidRDefault="005B2969" w:rsidP="007A0AD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50" w:type="dxa"/>
          </w:tcPr>
          <w:p w:rsidR="005B2969" w:rsidRPr="007A0AD9" w:rsidRDefault="005B2969" w:rsidP="007A0AD9">
            <w:pPr>
              <w:jc w:val="both"/>
              <w:rPr>
                <w:rFonts w:ascii="Arial" w:hAnsi="Arial" w:cs="Arial"/>
              </w:rPr>
            </w:pPr>
          </w:p>
        </w:tc>
      </w:tr>
    </w:tbl>
    <w:p w:rsidR="001056EB" w:rsidRDefault="001056EB" w:rsidP="00761D73">
      <w:pPr>
        <w:jc w:val="both"/>
        <w:rPr>
          <w:rFonts w:ascii="Arial" w:hAnsi="Arial" w:cs="Arial"/>
        </w:rPr>
      </w:pPr>
    </w:p>
    <w:p w:rsidR="00360AC6" w:rsidRDefault="00360AC6" w:rsidP="00761D73">
      <w:pPr>
        <w:jc w:val="both"/>
        <w:rPr>
          <w:rFonts w:ascii="Arial" w:hAnsi="Arial" w:cs="Arial"/>
        </w:rPr>
      </w:pPr>
    </w:p>
    <w:p w:rsidR="00360AC6" w:rsidRDefault="00360AC6" w:rsidP="00761D73">
      <w:pPr>
        <w:jc w:val="both"/>
        <w:rPr>
          <w:rFonts w:ascii="Arial" w:hAnsi="Arial" w:cs="Arial"/>
        </w:rPr>
      </w:pPr>
    </w:p>
    <w:p w:rsidR="00D44677" w:rsidRDefault="00D44677" w:rsidP="00761D73">
      <w:pPr>
        <w:jc w:val="both"/>
        <w:rPr>
          <w:rFonts w:ascii="Arial" w:hAnsi="Arial" w:cs="Arial"/>
        </w:rPr>
      </w:pPr>
    </w:p>
    <w:p w:rsidR="00D44677" w:rsidRDefault="00D44677" w:rsidP="00761D73">
      <w:pPr>
        <w:jc w:val="both"/>
        <w:rPr>
          <w:rFonts w:ascii="Arial" w:hAnsi="Arial" w:cs="Arial"/>
        </w:rPr>
      </w:pPr>
    </w:p>
    <w:p w:rsidR="00D44677" w:rsidRDefault="00D44677" w:rsidP="00761D73">
      <w:pPr>
        <w:jc w:val="both"/>
        <w:rPr>
          <w:rFonts w:ascii="Arial" w:hAnsi="Arial" w:cs="Arial"/>
        </w:rPr>
      </w:pPr>
    </w:p>
    <w:p w:rsidR="00360AC6" w:rsidRDefault="00360AC6" w:rsidP="00761D73">
      <w:pPr>
        <w:jc w:val="both"/>
        <w:rPr>
          <w:rFonts w:ascii="Arial" w:hAnsi="Arial" w:cs="Arial"/>
        </w:rPr>
      </w:pPr>
    </w:p>
    <w:p w:rsidR="0084417A" w:rsidRDefault="0084417A" w:rsidP="00761D73">
      <w:pPr>
        <w:jc w:val="both"/>
        <w:rPr>
          <w:rFonts w:ascii="Arial" w:hAnsi="Arial" w:cs="Arial"/>
        </w:rPr>
      </w:pPr>
    </w:p>
    <w:p w:rsidR="00360AC6" w:rsidRPr="00330B76" w:rsidRDefault="007F1CFC" w:rsidP="007F1CFC">
      <w:pPr>
        <w:jc w:val="center"/>
        <w:rPr>
          <w:rFonts w:ascii="Arial" w:hAnsi="Arial" w:cs="Arial"/>
          <w:b/>
        </w:rPr>
      </w:pPr>
      <w:r w:rsidRPr="007F1CFC">
        <w:rPr>
          <w:rFonts w:ascii="Arial" w:hAnsi="Arial" w:cs="Arial"/>
          <w:b/>
        </w:rPr>
        <w:t xml:space="preserve">Representante da Empresa no </w:t>
      </w:r>
      <w:r w:rsidRPr="00330B76">
        <w:rPr>
          <w:rFonts w:ascii="Arial" w:hAnsi="Arial" w:cs="Arial"/>
          <w:b/>
        </w:rPr>
        <w:t>Convênio</w:t>
      </w:r>
      <w:r w:rsidR="00BB1269">
        <w:rPr>
          <w:rFonts w:ascii="Arial" w:hAnsi="Arial" w:cs="Arial"/>
          <w:b/>
        </w:rPr>
        <w:t xml:space="preserve"> - </w:t>
      </w:r>
      <w:r w:rsidR="0000767E" w:rsidRPr="00330B76">
        <w:rPr>
          <w:rFonts w:ascii="Arial" w:hAnsi="Arial" w:cs="Arial"/>
          <w:b/>
        </w:rPr>
        <w:t>Termo de Cooperação Técnica e Financeira</w:t>
      </w:r>
      <w:r w:rsidRPr="00330B76">
        <w:rPr>
          <w:rFonts w:ascii="Arial" w:hAnsi="Arial" w:cs="Arial"/>
          <w:b/>
        </w:rPr>
        <w:t xml:space="preserve"> Arrecadação Direta – SENAI-RR</w:t>
      </w:r>
    </w:p>
    <w:p w:rsidR="007F1CFC" w:rsidRPr="00330B76" w:rsidRDefault="007F1CFC" w:rsidP="007F1CFC">
      <w:pPr>
        <w:jc w:val="center"/>
        <w:rPr>
          <w:rFonts w:ascii="Arial" w:hAnsi="Arial" w:cs="Arial"/>
          <w:b/>
        </w:rPr>
      </w:pPr>
    </w:p>
    <w:p w:rsidR="007F1CFC" w:rsidRPr="00330B76" w:rsidRDefault="007F1CFC" w:rsidP="007F1CFC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7F1CFC" w:rsidRPr="007A0AD9" w:rsidTr="00DB5A94">
        <w:tc>
          <w:tcPr>
            <w:tcW w:w="9779" w:type="dxa"/>
            <w:vAlign w:val="bottom"/>
          </w:tcPr>
          <w:p w:rsidR="00DB5A94" w:rsidRDefault="00DB5A94" w:rsidP="00DB5A94">
            <w:pPr>
              <w:rPr>
                <w:rFonts w:ascii="Arial" w:hAnsi="Arial" w:cs="Arial"/>
              </w:rPr>
            </w:pPr>
          </w:p>
          <w:p w:rsidR="007F1CFC" w:rsidRPr="007A0AD9" w:rsidRDefault="007F1CFC" w:rsidP="00DB5A94">
            <w:pPr>
              <w:rPr>
                <w:rFonts w:ascii="Arial" w:hAnsi="Arial" w:cs="Arial"/>
              </w:rPr>
            </w:pPr>
            <w:r w:rsidRPr="00DB5A94">
              <w:rPr>
                <w:rFonts w:ascii="Arial" w:hAnsi="Arial" w:cs="Arial"/>
                <w:b/>
              </w:rPr>
              <w:t>Nome</w:t>
            </w:r>
            <w:r w:rsidR="00DB5A94">
              <w:rPr>
                <w:rFonts w:ascii="Arial" w:hAnsi="Arial" w:cs="Arial"/>
              </w:rPr>
              <w:t>: Aline Ferreira Uchôa</w:t>
            </w:r>
          </w:p>
        </w:tc>
      </w:tr>
      <w:tr w:rsidR="007F1CFC" w:rsidRPr="007A0AD9" w:rsidTr="00DB5A94">
        <w:tc>
          <w:tcPr>
            <w:tcW w:w="9779" w:type="dxa"/>
            <w:vAlign w:val="bottom"/>
          </w:tcPr>
          <w:p w:rsidR="007F1CFC" w:rsidRPr="007A0AD9" w:rsidRDefault="007F1CFC" w:rsidP="00DB5A94">
            <w:pPr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Cargo</w:t>
            </w:r>
            <w:r w:rsidR="00DB5A94">
              <w:rPr>
                <w:rFonts w:ascii="Arial" w:hAnsi="Arial" w:cs="Arial"/>
              </w:rPr>
              <w:t>: Representante de Arrecadação</w:t>
            </w:r>
          </w:p>
        </w:tc>
      </w:tr>
      <w:tr w:rsidR="007F1CFC" w:rsidRPr="007A0AD9" w:rsidTr="00DB5A94">
        <w:tc>
          <w:tcPr>
            <w:tcW w:w="9779" w:type="dxa"/>
            <w:vAlign w:val="bottom"/>
          </w:tcPr>
          <w:p w:rsidR="007F1CFC" w:rsidRPr="007A0AD9" w:rsidRDefault="007F1CFC" w:rsidP="005C2E30">
            <w:pPr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Telefone/</w:t>
            </w:r>
            <w:proofErr w:type="gramStart"/>
            <w:r w:rsidRPr="007A0AD9">
              <w:rPr>
                <w:rFonts w:ascii="Arial" w:hAnsi="Arial" w:cs="Arial"/>
              </w:rPr>
              <w:t>fax</w:t>
            </w:r>
            <w:r w:rsidR="00DB5A94">
              <w:rPr>
                <w:rFonts w:ascii="Arial" w:hAnsi="Arial" w:cs="Arial"/>
              </w:rPr>
              <w:t>:</w:t>
            </w:r>
            <w:proofErr w:type="gramEnd"/>
            <w:r w:rsidR="00DB5A94">
              <w:rPr>
                <w:rFonts w:ascii="Arial" w:hAnsi="Arial" w:cs="Arial"/>
              </w:rPr>
              <w:t xml:space="preserve">(95) </w:t>
            </w:r>
            <w:r w:rsidR="002F38AB">
              <w:rPr>
                <w:rFonts w:ascii="Arial" w:hAnsi="Arial" w:cs="Arial"/>
              </w:rPr>
              <w:t>4009-5387</w:t>
            </w:r>
          </w:p>
        </w:tc>
      </w:tr>
      <w:tr w:rsidR="007F1CFC" w:rsidRPr="001247B2" w:rsidTr="00DB5A94">
        <w:tc>
          <w:tcPr>
            <w:tcW w:w="9779" w:type="dxa"/>
            <w:vAlign w:val="bottom"/>
          </w:tcPr>
          <w:p w:rsidR="007F1CFC" w:rsidRPr="00DB5A94" w:rsidRDefault="007F1CFC" w:rsidP="00DB5A94">
            <w:pPr>
              <w:rPr>
                <w:rFonts w:ascii="Arial" w:hAnsi="Arial" w:cs="Arial"/>
                <w:lang w:val="en-US"/>
              </w:rPr>
            </w:pPr>
            <w:r w:rsidRPr="00DB5A94">
              <w:rPr>
                <w:rFonts w:ascii="Arial" w:hAnsi="Arial" w:cs="Arial"/>
                <w:lang w:val="en-US"/>
              </w:rPr>
              <w:t>Email</w:t>
            </w:r>
            <w:r w:rsidR="00DB5A94" w:rsidRPr="00DB5A94">
              <w:rPr>
                <w:rFonts w:ascii="Arial" w:hAnsi="Arial" w:cs="Arial"/>
                <w:lang w:val="en-US"/>
              </w:rPr>
              <w:t xml:space="preserve">: </w:t>
            </w:r>
            <w:r w:rsidR="00E05551">
              <w:fldChar w:fldCharType="begin"/>
            </w:r>
            <w:r w:rsidR="00E05551" w:rsidRPr="001247B2">
              <w:rPr>
                <w:lang w:val="en-US"/>
              </w:rPr>
              <w:instrText xml:space="preserve"> HYPERLINK "mailto:aline@rr.senai.br" </w:instrText>
            </w:r>
            <w:r w:rsidR="00E05551">
              <w:fldChar w:fldCharType="separate"/>
            </w:r>
            <w:r w:rsidR="00DB5A94" w:rsidRPr="00DB5A94">
              <w:rPr>
                <w:rStyle w:val="Hyperlink"/>
                <w:rFonts w:ascii="Arial" w:hAnsi="Arial" w:cs="Arial"/>
                <w:lang w:val="en-US"/>
              </w:rPr>
              <w:t>aline@rr.senai.br</w:t>
            </w:r>
            <w:r w:rsidR="00E05551">
              <w:rPr>
                <w:rStyle w:val="Hyperlink"/>
                <w:rFonts w:ascii="Arial" w:hAnsi="Arial" w:cs="Arial"/>
                <w:lang w:val="en-US"/>
              </w:rPr>
              <w:fldChar w:fldCharType="end"/>
            </w:r>
          </w:p>
        </w:tc>
      </w:tr>
      <w:tr w:rsidR="007F1CFC" w:rsidRPr="007A0AD9" w:rsidTr="00DB5A94">
        <w:tc>
          <w:tcPr>
            <w:tcW w:w="9779" w:type="dxa"/>
            <w:vAlign w:val="bottom"/>
          </w:tcPr>
          <w:p w:rsidR="007F1CFC" w:rsidRPr="007A0AD9" w:rsidRDefault="007F1CFC" w:rsidP="001A20CC">
            <w:pPr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Endereço</w:t>
            </w:r>
            <w:r w:rsidR="00DB5A94">
              <w:rPr>
                <w:rFonts w:ascii="Arial" w:hAnsi="Arial" w:cs="Arial"/>
              </w:rPr>
              <w:t xml:space="preserve">: Av. </w:t>
            </w:r>
            <w:r w:rsidR="00494A46">
              <w:rPr>
                <w:rFonts w:ascii="Arial" w:hAnsi="Arial" w:cs="Arial"/>
              </w:rPr>
              <w:t xml:space="preserve">Benjamin </w:t>
            </w:r>
            <w:proofErr w:type="gramStart"/>
            <w:r w:rsidR="00494A46">
              <w:rPr>
                <w:rFonts w:ascii="Arial" w:hAnsi="Arial" w:cs="Arial"/>
              </w:rPr>
              <w:t xml:space="preserve">Constant </w:t>
            </w:r>
            <w:r w:rsidR="00DB5A94">
              <w:rPr>
                <w:rFonts w:ascii="Arial" w:hAnsi="Arial" w:cs="Arial"/>
              </w:rPr>
              <w:t>,</w:t>
            </w:r>
            <w:proofErr w:type="gramEnd"/>
            <w:r w:rsidR="00DB5A94">
              <w:rPr>
                <w:rFonts w:ascii="Arial" w:hAnsi="Arial" w:cs="Arial"/>
              </w:rPr>
              <w:t xml:space="preserve"> </w:t>
            </w:r>
            <w:r w:rsidR="00494A46">
              <w:rPr>
                <w:rFonts w:ascii="Arial" w:hAnsi="Arial" w:cs="Arial"/>
              </w:rPr>
              <w:t>876 - Centro</w:t>
            </w:r>
            <w:r w:rsidR="00DB5A94">
              <w:rPr>
                <w:rFonts w:ascii="Arial" w:hAnsi="Arial" w:cs="Arial"/>
              </w:rPr>
              <w:t xml:space="preserve"> </w:t>
            </w:r>
            <w:r w:rsidR="00CA167B">
              <w:rPr>
                <w:rFonts w:ascii="Arial" w:hAnsi="Arial" w:cs="Arial"/>
              </w:rPr>
              <w:t xml:space="preserve">, prédio FIER </w:t>
            </w:r>
          </w:p>
        </w:tc>
      </w:tr>
      <w:tr w:rsidR="007F1CFC" w:rsidRPr="007A0AD9" w:rsidTr="00DB5A94">
        <w:tc>
          <w:tcPr>
            <w:tcW w:w="9779" w:type="dxa"/>
            <w:vAlign w:val="bottom"/>
          </w:tcPr>
          <w:p w:rsidR="007F1CFC" w:rsidRPr="007A0AD9" w:rsidRDefault="007F1CFC" w:rsidP="00DB5A94">
            <w:pPr>
              <w:rPr>
                <w:rFonts w:ascii="Arial" w:hAnsi="Arial" w:cs="Arial"/>
              </w:rPr>
            </w:pPr>
            <w:r w:rsidRPr="007A0AD9">
              <w:rPr>
                <w:rFonts w:ascii="Arial" w:hAnsi="Arial" w:cs="Arial"/>
              </w:rPr>
              <w:t>Município/UF</w:t>
            </w:r>
            <w:r w:rsidR="00DB5A94">
              <w:rPr>
                <w:rFonts w:ascii="Arial" w:hAnsi="Arial" w:cs="Arial"/>
              </w:rPr>
              <w:t>: Boa Vista - Roraima</w:t>
            </w:r>
          </w:p>
        </w:tc>
      </w:tr>
      <w:tr w:rsidR="007F1CFC" w:rsidRPr="00330B76" w:rsidTr="00DB5A94">
        <w:tc>
          <w:tcPr>
            <w:tcW w:w="9779" w:type="dxa"/>
            <w:vAlign w:val="bottom"/>
          </w:tcPr>
          <w:p w:rsidR="007F1CFC" w:rsidRPr="00330B76" w:rsidRDefault="007F1CFC" w:rsidP="00DB5A94">
            <w:pPr>
              <w:rPr>
                <w:rFonts w:ascii="Arial" w:hAnsi="Arial" w:cs="Arial"/>
              </w:rPr>
            </w:pPr>
            <w:r w:rsidRPr="00330B76">
              <w:rPr>
                <w:rFonts w:ascii="Arial" w:hAnsi="Arial" w:cs="Arial"/>
              </w:rPr>
              <w:t>Local e Data (</w:t>
            </w:r>
            <w:r w:rsidR="0000767E" w:rsidRPr="00330B76">
              <w:rPr>
                <w:rFonts w:ascii="Arial" w:hAnsi="Arial" w:cs="Arial"/>
              </w:rPr>
              <w:t xml:space="preserve">Carimbo e </w:t>
            </w:r>
            <w:r w:rsidRPr="00330B76">
              <w:rPr>
                <w:rFonts w:ascii="Arial" w:hAnsi="Arial" w:cs="Arial"/>
              </w:rPr>
              <w:t>Assinatura)</w:t>
            </w:r>
          </w:p>
        </w:tc>
      </w:tr>
    </w:tbl>
    <w:p w:rsidR="007F1CFC" w:rsidRDefault="007F1CFC" w:rsidP="007F1CFC">
      <w:pPr>
        <w:jc w:val="center"/>
        <w:rPr>
          <w:rFonts w:ascii="Arial" w:hAnsi="Arial" w:cs="Arial"/>
          <w:b/>
        </w:rPr>
      </w:pPr>
    </w:p>
    <w:p w:rsidR="007F1CFC" w:rsidRDefault="007F1CFC" w:rsidP="007F1CFC">
      <w:pPr>
        <w:jc w:val="center"/>
        <w:rPr>
          <w:rFonts w:ascii="Arial" w:hAnsi="Arial" w:cs="Arial"/>
          <w:b/>
        </w:rPr>
      </w:pPr>
    </w:p>
    <w:p w:rsidR="007F1CFC" w:rsidRDefault="007F1CFC" w:rsidP="007F1CFC">
      <w:pPr>
        <w:jc w:val="center"/>
        <w:rPr>
          <w:rFonts w:ascii="Arial" w:hAnsi="Arial" w:cs="Arial"/>
          <w:b/>
        </w:rPr>
      </w:pPr>
    </w:p>
    <w:p w:rsidR="007F1CFC" w:rsidRDefault="007F1CFC" w:rsidP="007F1C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e do Relatório de Atividades – SENAI-RR</w:t>
      </w:r>
    </w:p>
    <w:p w:rsidR="007F1CFC" w:rsidRDefault="007F1CFC" w:rsidP="007F1CFC">
      <w:pPr>
        <w:jc w:val="center"/>
        <w:rPr>
          <w:rFonts w:ascii="Arial" w:hAnsi="Arial" w:cs="Arial"/>
          <w:b/>
        </w:rPr>
      </w:pPr>
    </w:p>
    <w:p w:rsidR="007F1CFC" w:rsidRDefault="007F1CFC" w:rsidP="007F1CFC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00767E" w:rsidRPr="007A0AD9" w:rsidTr="0000767E">
        <w:tc>
          <w:tcPr>
            <w:tcW w:w="9779" w:type="dxa"/>
            <w:gridSpan w:val="3"/>
          </w:tcPr>
          <w:p w:rsidR="0000767E" w:rsidRPr="00D44677" w:rsidRDefault="0000767E" w:rsidP="0000767E">
            <w:pPr>
              <w:rPr>
                <w:rFonts w:ascii="Arial" w:hAnsi="Arial" w:cs="Arial"/>
                <w:b/>
              </w:rPr>
            </w:pPr>
            <w:r w:rsidRPr="00D44677">
              <w:rPr>
                <w:rFonts w:ascii="Arial" w:hAnsi="Arial" w:cs="Arial"/>
                <w:b/>
              </w:rPr>
              <w:t xml:space="preserve">RESULTADO: </w:t>
            </w:r>
          </w:p>
        </w:tc>
      </w:tr>
      <w:tr w:rsidR="00501CBC" w:rsidRPr="007A0AD9" w:rsidTr="007A0AD9">
        <w:tc>
          <w:tcPr>
            <w:tcW w:w="3259" w:type="dxa"/>
          </w:tcPr>
          <w:p w:rsidR="00501CBC" w:rsidRPr="007A0AD9" w:rsidRDefault="00501CBC" w:rsidP="007A0AD9">
            <w:pPr>
              <w:jc w:val="center"/>
              <w:rPr>
                <w:rFonts w:ascii="Arial" w:hAnsi="Arial" w:cs="Arial"/>
              </w:rPr>
            </w:pPr>
            <w:proofErr w:type="gramStart"/>
            <w:r w:rsidRPr="007A0AD9">
              <w:rPr>
                <w:rFonts w:ascii="Arial" w:hAnsi="Arial" w:cs="Arial"/>
              </w:rPr>
              <w:t xml:space="preserve">(   </w:t>
            </w:r>
            <w:proofErr w:type="gramEnd"/>
            <w:r w:rsidRPr="007A0AD9">
              <w:rPr>
                <w:rFonts w:ascii="Arial" w:hAnsi="Arial" w:cs="Arial"/>
              </w:rPr>
              <w:t>) APROVADO</w:t>
            </w:r>
          </w:p>
        </w:tc>
        <w:tc>
          <w:tcPr>
            <w:tcW w:w="3260" w:type="dxa"/>
          </w:tcPr>
          <w:p w:rsidR="00501CBC" w:rsidRPr="007A0AD9" w:rsidRDefault="00501CBC" w:rsidP="007A0AD9">
            <w:pPr>
              <w:jc w:val="center"/>
              <w:rPr>
                <w:rFonts w:ascii="Arial" w:hAnsi="Arial" w:cs="Arial"/>
              </w:rPr>
            </w:pPr>
            <w:proofErr w:type="gramStart"/>
            <w:r w:rsidRPr="007A0AD9">
              <w:rPr>
                <w:rFonts w:ascii="Arial" w:hAnsi="Arial" w:cs="Arial"/>
              </w:rPr>
              <w:t xml:space="preserve">(   </w:t>
            </w:r>
            <w:proofErr w:type="gramEnd"/>
            <w:r w:rsidRPr="007A0AD9">
              <w:rPr>
                <w:rFonts w:ascii="Arial" w:hAnsi="Arial" w:cs="Arial"/>
              </w:rPr>
              <w:t>) DEVERÁ SER REFORMULADO</w:t>
            </w:r>
          </w:p>
        </w:tc>
        <w:tc>
          <w:tcPr>
            <w:tcW w:w="3260" w:type="dxa"/>
          </w:tcPr>
          <w:p w:rsidR="00501CBC" w:rsidRPr="007A0AD9" w:rsidRDefault="00501CBC" w:rsidP="007A0AD9">
            <w:pPr>
              <w:jc w:val="center"/>
              <w:rPr>
                <w:rFonts w:ascii="Arial" w:hAnsi="Arial" w:cs="Arial"/>
              </w:rPr>
            </w:pPr>
            <w:proofErr w:type="gramStart"/>
            <w:r w:rsidRPr="007A0AD9">
              <w:rPr>
                <w:rFonts w:ascii="Arial" w:hAnsi="Arial" w:cs="Arial"/>
              </w:rPr>
              <w:t xml:space="preserve">(   </w:t>
            </w:r>
            <w:proofErr w:type="gramEnd"/>
            <w:r w:rsidRPr="007A0AD9">
              <w:rPr>
                <w:rFonts w:ascii="Arial" w:hAnsi="Arial" w:cs="Arial"/>
              </w:rPr>
              <w:t>) REPROVADO</w:t>
            </w:r>
          </w:p>
        </w:tc>
      </w:tr>
      <w:tr w:rsidR="0000767E" w:rsidRPr="00330B76" w:rsidTr="0000767E">
        <w:tc>
          <w:tcPr>
            <w:tcW w:w="3259" w:type="dxa"/>
          </w:tcPr>
          <w:p w:rsidR="0000767E" w:rsidRPr="00330B76" w:rsidRDefault="0000767E" w:rsidP="007A0AD9">
            <w:pPr>
              <w:jc w:val="both"/>
              <w:rPr>
                <w:rFonts w:ascii="Arial" w:hAnsi="Arial" w:cs="Arial"/>
              </w:rPr>
            </w:pPr>
            <w:r w:rsidRPr="00330B76">
              <w:rPr>
                <w:rFonts w:ascii="Arial" w:hAnsi="Arial" w:cs="Arial"/>
              </w:rPr>
              <w:t>Técnico Responsável pela Análise do Relatório</w:t>
            </w:r>
          </w:p>
        </w:tc>
        <w:tc>
          <w:tcPr>
            <w:tcW w:w="6520" w:type="dxa"/>
            <w:gridSpan w:val="2"/>
          </w:tcPr>
          <w:p w:rsidR="0000767E" w:rsidRPr="00330B76" w:rsidRDefault="0000767E" w:rsidP="007A0AD9">
            <w:pPr>
              <w:jc w:val="both"/>
              <w:rPr>
                <w:rFonts w:ascii="Arial" w:hAnsi="Arial" w:cs="Arial"/>
              </w:rPr>
            </w:pPr>
          </w:p>
          <w:p w:rsidR="0000767E" w:rsidRPr="00330B76" w:rsidRDefault="0000767E" w:rsidP="007A0AD9">
            <w:pPr>
              <w:jc w:val="both"/>
              <w:rPr>
                <w:rFonts w:ascii="Arial" w:hAnsi="Arial" w:cs="Arial"/>
              </w:rPr>
            </w:pPr>
            <w:r w:rsidRPr="00330B76">
              <w:rPr>
                <w:rFonts w:ascii="Arial" w:hAnsi="Arial" w:cs="Arial"/>
              </w:rPr>
              <w:t>Carimbo e Assinatura:</w:t>
            </w:r>
          </w:p>
        </w:tc>
      </w:tr>
    </w:tbl>
    <w:p w:rsidR="007F1CFC" w:rsidRDefault="007F1CFC" w:rsidP="007F1CFC">
      <w:pPr>
        <w:jc w:val="center"/>
        <w:rPr>
          <w:rFonts w:ascii="Arial" w:hAnsi="Arial" w:cs="Arial"/>
          <w:b/>
        </w:rPr>
      </w:pPr>
    </w:p>
    <w:p w:rsidR="006F179A" w:rsidRDefault="006F179A" w:rsidP="007F1CFC">
      <w:pPr>
        <w:jc w:val="center"/>
        <w:rPr>
          <w:rFonts w:ascii="Arial" w:hAnsi="Arial" w:cs="Arial"/>
          <w:b/>
        </w:rPr>
      </w:pPr>
    </w:p>
    <w:p w:rsidR="006F179A" w:rsidRDefault="006F179A" w:rsidP="007F1CFC">
      <w:pPr>
        <w:jc w:val="center"/>
        <w:rPr>
          <w:rFonts w:ascii="Arial" w:hAnsi="Arial" w:cs="Arial"/>
          <w:b/>
        </w:rPr>
      </w:pPr>
    </w:p>
    <w:p w:rsidR="006F179A" w:rsidRDefault="006F179A" w:rsidP="007F1CFC">
      <w:pPr>
        <w:jc w:val="center"/>
        <w:rPr>
          <w:rFonts w:ascii="Arial" w:hAnsi="Arial" w:cs="Arial"/>
          <w:b/>
        </w:rPr>
      </w:pPr>
    </w:p>
    <w:p w:rsidR="006F179A" w:rsidRDefault="006F179A" w:rsidP="007F1CFC">
      <w:pPr>
        <w:jc w:val="center"/>
        <w:rPr>
          <w:rFonts w:ascii="Arial" w:hAnsi="Arial" w:cs="Arial"/>
          <w:b/>
        </w:rPr>
      </w:pPr>
    </w:p>
    <w:p w:rsidR="006F179A" w:rsidRDefault="006F179A" w:rsidP="007F1CFC">
      <w:pPr>
        <w:jc w:val="center"/>
        <w:rPr>
          <w:rFonts w:ascii="Arial" w:hAnsi="Arial" w:cs="Arial"/>
          <w:b/>
        </w:rPr>
      </w:pPr>
    </w:p>
    <w:p w:rsidR="006F179A" w:rsidRDefault="006F179A" w:rsidP="00BB1269">
      <w:pPr>
        <w:rPr>
          <w:rFonts w:ascii="Arial" w:hAnsi="Arial" w:cs="Arial"/>
          <w:b/>
        </w:rPr>
      </w:pPr>
    </w:p>
    <w:p w:rsidR="006F179A" w:rsidRDefault="006F179A" w:rsidP="007F1CFC">
      <w:pPr>
        <w:jc w:val="center"/>
        <w:rPr>
          <w:rFonts w:ascii="Arial" w:hAnsi="Arial" w:cs="Arial"/>
          <w:b/>
        </w:rPr>
      </w:pPr>
    </w:p>
    <w:p w:rsidR="006F179A" w:rsidRDefault="006F179A" w:rsidP="007F1CFC">
      <w:pPr>
        <w:jc w:val="center"/>
        <w:rPr>
          <w:rFonts w:ascii="Arial" w:hAnsi="Arial" w:cs="Arial"/>
          <w:b/>
        </w:rPr>
      </w:pPr>
    </w:p>
    <w:p w:rsidR="005830F7" w:rsidRDefault="005830F7" w:rsidP="007F1CFC">
      <w:pPr>
        <w:jc w:val="center"/>
        <w:rPr>
          <w:rFonts w:ascii="Arial" w:hAnsi="Arial" w:cs="Arial"/>
          <w:b/>
        </w:rPr>
      </w:pPr>
    </w:p>
    <w:p w:rsidR="005830F7" w:rsidRPr="00FB2C68" w:rsidRDefault="005830F7" w:rsidP="007F1CFC">
      <w:pPr>
        <w:jc w:val="center"/>
        <w:rPr>
          <w:rFonts w:ascii="Arial" w:hAnsi="Arial" w:cs="Arial"/>
          <w:b/>
        </w:rPr>
      </w:pPr>
    </w:p>
    <w:p w:rsidR="006F179A" w:rsidRPr="00FB2C68" w:rsidRDefault="006F179A" w:rsidP="007F1CFC">
      <w:pPr>
        <w:jc w:val="center"/>
        <w:rPr>
          <w:rFonts w:ascii="Arial" w:hAnsi="Arial" w:cs="Arial"/>
          <w:b/>
        </w:rPr>
      </w:pPr>
    </w:p>
    <w:sectPr w:rsidR="006F179A" w:rsidRPr="00FB2C68" w:rsidSect="004B10CD">
      <w:footerReference w:type="default" r:id="rId8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51" w:rsidRDefault="00E05551" w:rsidP="00BB1269">
      <w:r>
        <w:separator/>
      </w:r>
    </w:p>
  </w:endnote>
  <w:endnote w:type="continuationSeparator" w:id="0">
    <w:p w:rsidR="00E05551" w:rsidRDefault="00E05551" w:rsidP="00BB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7034"/>
      <w:docPartObj>
        <w:docPartGallery w:val="Page Numbers (Bottom of Page)"/>
        <w:docPartUnique/>
      </w:docPartObj>
    </w:sdtPr>
    <w:sdtEndPr/>
    <w:sdtContent>
      <w:p w:rsidR="00494A46" w:rsidRDefault="00D81E66">
        <w:pPr>
          <w:pStyle w:val="Rodap"/>
          <w:jc w:val="center"/>
        </w:pPr>
        <w:r w:rsidRPr="00BB1269">
          <w:rPr>
            <w:rFonts w:ascii="Arial" w:hAnsi="Arial" w:cs="Arial"/>
            <w:sz w:val="18"/>
            <w:szCs w:val="18"/>
          </w:rPr>
          <w:fldChar w:fldCharType="begin"/>
        </w:r>
        <w:r w:rsidR="00494A46" w:rsidRPr="00BB126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B1269">
          <w:rPr>
            <w:rFonts w:ascii="Arial" w:hAnsi="Arial" w:cs="Arial"/>
            <w:sz w:val="18"/>
            <w:szCs w:val="18"/>
          </w:rPr>
          <w:fldChar w:fldCharType="separate"/>
        </w:r>
        <w:r w:rsidR="001247B2">
          <w:rPr>
            <w:rFonts w:ascii="Arial" w:hAnsi="Arial" w:cs="Arial"/>
            <w:noProof/>
            <w:sz w:val="18"/>
            <w:szCs w:val="18"/>
          </w:rPr>
          <w:t>6</w:t>
        </w:r>
        <w:r w:rsidRPr="00BB126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94A46" w:rsidRDefault="00494A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51" w:rsidRDefault="00E05551" w:rsidP="00BB1269">
      <w:r>
        <w:separator/>
      </w:r>
    </w:p>
  </w:footnote>
  <w:footnote w:type="continuationSeparator" w:id="0">
    <w:p w:rsidR="00E05551" w:rsidRDefault="00E05551" w:rsidP="00BB1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629"/>
    <w:rsid w:val="000075CB"/>
    <w:rsid w:val="0000767E"/>
    <w:rsid w:val="00051E69"/>
    <w:rsid w:val="00070A40"/>
    <w:rsid w:val="000753E6"/>
    <w:rsid w:val="000A79AE"/>
    <w:rsid w:val="000D64E3"/>
    <w:rsid w:val="000F2DFB"/>
    <w:rsid w:val="001056EB"/>
    <w:rsid w:val="001247B2"/>
    <w:rsid w:val="00191FA1"/>
    <w:rsid w:val="001A20CC"/>
    <w:rsid w:val="001A33EE"/>
    <w:rsid w:val="001D2C0B"/>
    <w:rsid w:val="00226305"/>
    <w:rsid w:val="00280BF6"/>
    <w:rsid w:val="002F38AB"/>
    <w:rsid w:val="0030204F"/>
    <w:rsid w:val="0031799E"/>
    <w:rsid w:val="00330B76"/>
    <w:rsid w:val="00351B4B"/>
    <w:rsid w:val="00360AC6"/>
    <w:rsid w:val="003A75D8"/>
    <w:rsid w:val="003B6038"/>
    <w:rsid w:val="003E3A6A"/>
    <w:rsid w:val="00426A79"/>
    <w:rsid w:val="00494A46"/>
    <w:rsid w:val="004B10CD"/>
    <w:rsid w:val="004B3E9C"/>
    <w:rsid w:val="004C412F"/>
    <w:rsid w:val="004E527E"/>
    <w:rsid w:val="00501CBC"/>
    <w:rsid w:val="00566629"/>
    <w:rsid w:val="005830F7"/>
    <w:rsid w:val="005B2969"/>
    <w:rsid w:val="005C2E30"/>
    <w:rsid w:val="00635B68"/>
    <w:rsid w:val="00664E98"/>
    <w:rsid w:val="006650A6"/>
    <w:rsid w:val="00666E44"/>
    <w:rsid w:val="00675F35"/>
    <w:rsid w:val="006B330D"/>
    <w:rsid w:val="006F179A"/>
    <w:rsid w:val="006F6CBF"/>
    <w:rsid w:val="00757C1C"/>
    <w:rsid w:val="00761D73"/>
    <w:rsid w:val="007705A1"/>
    <w:rsid w:val="007958F3"/>
    <w:rsid w:val="007A0AD9"/>
    <w:rsid w:val="007A0FE8"/>
    <w:rsid w:val="007B248E"/>
    <w:rsid w:val="007E1279"/>
    <w:rsid w:val="007E1E71"/>
    <w:rsid w:val="007E2E23"/>
    <w:rsid w:val="007F1CFC"/>
    <w:rsid w:val="00832275"/>
    <w:rsid w:val="0084417A"/>
    <w:rsid w:val="008A6854"/>
    <w:rsid w:val="008D6F99"/>
    <w:rsid w:val="00915482"/>
    <w:rsid w:val="0093724A"/>
    <w:rsid w:val="00987E2A"/>
    <w:rsid w:val="009A7C0B"/>
    <w:rsid w:val="009C2DB9"/>
    <w:rsid w:val="00A36195"/>
    <w:rsid w:val="00A4752E"/>
    <w:rsid w:val="00A9088E"/>
    <w:rsid w:val="00AA5A96"/>
    <w:rsid w:val="00AD4F01"/>
    <w:rsid w:val="00AE57B3"/>
    <w:rsid w:val="00BB1269"/>
    <w:rsid w:val="00C038AB"/>
    <w:rsid w:val="00C16DB9"/>
    <w:rsid w:val="00CA167B"/>
    <w:rsid w:val="00CC683A"/>
    <w:rsid w:val="00CF2CFF"/>
    <w:rsid w:val="00D275B3"/>
    <w:rsid w:val="00D44677"/>
    <w:rsid w:val="00D475A7"/>
    <w:rsid w:val="00D5336F"/>
    <w:rsid w:val="00D66A9F"/>
    <w:rsid w:val="00D71CF5"/>
    <w:rsid w:val="00D81E66"/>
    <w:rsid w:val="00DB5A94"/>
    <w:rsid w:val="00DB7A3A"/>
    <w:rsid w:val="00DD6EFD"/>
    <w:rsid w:val="00E05551"/>
    <w:rsid w:val="00E5615F"/>
    <w:rsid w:val="00EA00FD"/>
    <w:rsid w:val="00EA5D02"/>
    <w:rsid w:val="00F578F9"/>
    <w:rsid w:val="00F7176F"/>
    <w:rsid w:val="00FA27BC"/>
    <w:rsid w:val="00FB2C68"/>
    <w:rsid w:val="00FE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A7"/>
    <w:rPr>
      <w:sz w:val="24"/>
      <w:szCs w:val="24"/>
    </w:rPr>
  </w:style>
  <w:style w:type="paragraph" w:styleId="Ttulo8">
    <w:name w:val="heading 8"/>
    <w:basedOn w:val="Normal"/>
    <w:next w:val="Normal"/>
    <w:qFormat/>
    <w:rsid w:val="00D475A7"/>
    <w:pPr>
      <w:keepNext/>
      <w:autoSpaceDE w:val="0"/>
      <w:autoSpaceDN w:val="0"/>
      <w:outlineLvl w:val="7"/>
    </w:pPr>
    <w:rPr>
      <w:rFonts w:ascii="Arial" w:hAnsi="Arial" w:cs="Arial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17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B2C6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B12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126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12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12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84C6-92BC-4028-ADC6-1D4EBEB6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sfiec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subject/>
  <dc:creator>jfsousa</dc:creator>
  <cp:keywords/>
  <dc:description/>
  <cp:lastModifiedBy>Claudia  Sacramento Kassten  de  Moraes</cp:lastModifiedBy>
  <cp:revision>36</cp:revision>
  <dcterms:created xsi:type="dcterms:W3CDTF">2010-11-11T14:42:00Z</dcterms:created>
  <dcterms:modified xsi:type="dcterms:W3CDTF">2015-01-26T14:30:00Z</dcterms:modified>
</cp:coreProperties>
</file>